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A2632" w14:textId="77777777" w:rsidR="00C12C8E" w:rsidRDefault="00837E6B" w:rsidP="00935BF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</w:t>
      </w:r>
    </w:p>
    <w:p w14:paraId="5E681E49" w14:textId="77777777" w:rsidR="00837E6B" w:rsidRDefault="00C12C8E" w:rsidP="00935BF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</w:t>
      </w:r>
      <w:r w:rsidR="00837E6B">
        <w:rPr>
          <w:rFonts w:ascii="Times New Roman" w:hAnsi="Times New Roman"/>
          <w:sz w:val="18"/>
          <w:szCs w:val="18"/>
        </w:rPr>
        <w:t xml:space="preserve"> </w:t>
      </w:r>
      <w:r w:rsidR="00B47B97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="00935BF4" w:rsidRPr="008F6957">
        <w:rPr>
          <w:rFonts w:ascii="Times New Roman" w:hAnsi="Times New Roman"/>
          <w:sz w:val="18"/>
          <w:szCs w:val="18"/>
        </w:rPr>
        <w:t>Согласовано</w:t>
      </w:r>
      <w:proofErr w:type="gramEnd"/>
      <w:r w:rsidR="00935BF4" w:rsidRPr="008F6957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837E6B">
        <w:rPr>
          <w:rFonts w:ascii="Times New Roman" w:hAnsi="Times New Roman"/>
          <w:sz w:val="18"/>
          <w:szCs w:val="18"/>
        </w:rPr>
        <w:t xml:space="preserve">            </w:t>
      </w:r>
      <w:r w:rsidR="00935BF4" w:rsidRPr="008F6957">
        <w:rPr>
          <w:rFonts w:ascii="Times New Roman" w:hAnsi="Times New Roman"/>
          <w:sz w:val="18"/>
          <w:szCs w:val="18"/>
        </w:rPr>
        <w:t xml:space="preserve">  Утверждаю</w:t>
      </w:r>
      <w:r w:rsidR="00F139B4">
        <w:rPr>
          <w:rFonts w:ascii="Times New Roman" w:hAnsi="Times New Roman"/>
          <w:sz w:val="18"/>
          <w:szCs w:val="18"/>
        </w:rPr>
        <w:t xml:space="preserve">   </w:t>
      </w:r>
    </w:p>
    <w:p w14:paraId="5B5EB35B" w14:textId="77777777" w:rsidR="00935BF4" w:rsidRPr="008F6957" w:rsidRDefault="00935BF4" w:rsidP="00935BF4">
      <w:pPr>
        <w:rPr>
          <w:rFonts w:ascii="Times New Roman" w:hAnsi="Times New Roman"/>
          <w:sz w:val="18"/>
          <w:szCs w:val="18"/>
        </w:rPr>
      </w:pPr>
      <w:r w:rsidRPr="008F6957">
        <w:rPr>
          <w:rFonts w:ascii="Times New Roman" w:hAnsi="Times New Roman"/>
          <w:sz w:val="18"/>
          <w:szCs w:val="18"/>
        </w:rPr>
        <w:t>Председатель профсоюзного комитета                         /Жидкова Е.Н./                                                                                                                                                    Директор школы                           /Амелин С.</w:t>
      </w:r>
      <w:r>
        <w:rPr>
          <w:rFonts w:ascii="Times New Roman" w:hAnsi="Times New Roman"/>
          <w:sz w:val="18"/>
          <w:szCs w:val="18"/>
        </w:rPr>
        <w:t>Н</w:t>
      </w:r>
      <w:r w:rsidR="001051D0">
        <w:rPr>
          <w:rFonts w:ascii="Times New Roman" w:hAnsi="Times New Roman"/>
          <w:sz w:val="18"/>
          <w:szCs w:val="18"/>
        </w:rPr>
        <w:t>.</w:t>
      </w:r>
    </w:p>
    <w:tbl>
      <w:tblPr>
        <w:tblW w:w="163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305"/>
        <w:gridCol w:w="985"/>
        <w:gridCol w:w="285"/>
        <w:gridCol w:w="990"/>
        <w:gridCol w:w="283"/>
        <w:gridCol w:w="991"/>
        <w:gridCol w:w="284"/>
        <w:gridCol w:w="998"/>
        <w:gridCol w:w="284"/>
        <w:gridCol w:w="991"/>
        <w:gridCol w:w="285"/>
        <w:gridCol w:w="1149"/>
        <w:gridCol w:w="415"/>
        <w:gridCol w:w="991"/>
        <w:gridCol w:w="22"/>
        <w:gridCol w:w="410"/>
        <w:gridCol w:w="1133"/>
        <w:gridCol w:w="8"/>
        <w:gridCol w:w="418"/>
        <w:gridCol w:w="993"/>
        <w:gridCol w:w="8"/>
        <w:gridCol w:w="8"/>
        <w:gridCol w:w="409"/>
        <w:gridCol w:w="6"/>
        <w:gridCol w:w="9"/>
        <w:gridCol w:w="1260"/>
        <w:gridCol w:w="17"/>
        <w:gridCol w:w="9"/>
        <w:gridCol w:w="405"/>
        <w:gridCol w:w="14"/>
        <w:gridCol w:w="9"/>
        <w:gridCol w:w="1253"/>
        <w:gridCol w:w="425"/>
      </w:tblGrid>
      <w:tr w:rsidR="00037471" w:rsidRPr="005457CF" w14:paraId="4089DCA1" w14:textId="77777777" w:rsidTr="004C514A">
        <w:tc>
          <w:tcPr>
            <w:tcW w:w="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1385EB" w14:textId="77777777" w:rsidR="00935BF4" w:rsidRPr="005457CF" w:rsidRDefault="00935BF4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057CBD" w14:textId="77777777" w:rsidR="00935BF4" w:rsidRPr="005457CF" w:rsidRDefault="00935BF4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8F1582" w14:textId="77777777" w:rsidR="00935BF4" w:rsidRPr="005457CF" w:rsidRDefault="00935BF4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5457CF">
              <w:rPr>
                <w:rFonts w:ascii="Times New Roman" w:hAnsi="Times New Roman"/>
                <w:sz w:val="13"/>
                <w:szCs w:val="13"/>
              </w:rPr>
              <w:t>1</w:t>
            </w:r>
          </w:p>
        </w:tc>
        <w:tc>
          <w:tcPr>
            <w:tcW w:w="2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38F491" w14:textId="77777777" w:rsidR="00935BF4" w:rsidRPr="005457CF" w:rsidRDefault="00935BF4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0B3E70" w14:textId="77777777" w:rsidR="00935BF4" w:rsidRPr="005457CF" w:rsidRDefault="00935BF4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5457CF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2670769" w14:textId="77777777" w:rsidR="00935BF4" w:rsidRPr="005457CF" w:rsidRDefault="00935BF4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5940DE1" w14:textId="77777777" w:rsidR="00935BF4" w:rsidRPr="005457CF" w:rsidRDefault="00935BF4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5457CF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E53633" w14:textId="77777777" w:rsidR="00935BF4" w:rsidRPr="005457CF" w:rsidRDefault="00935BF4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5D049C" w14:textId="77777777" w:rsidR="00935BF4" w:rsidRPr="005457CF" w:rsidRDefault="00935BF4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5457CF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86DCD1" w14:textId="77777777" w:rsidR="00935BF4" w:rsidRPr="005457CF" w:rsidRDefault="00935BF4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D2196A" w14:textId="77777777" w:rsidR="00935BF4" w:rsidRPr="005457CF" w:rsidRDefault="00935BF4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5457CF">
              <w:rPr>
                <w:rFonts w:ascii="Times New Roman" w:hAnsi="Times New Roman"/>
                <w:sz w:val="13"/>
                <w:szCs w:val="13"/>
              </w:rPr>
              <w:t>5</w:t>
            </w:r>
          </w:p>
        </w:tc>
        <w:tc>
          <w:tcPr>
            <w:tcW w:w="2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25C909" w14:textId="77777777" w:rsidR="00935BF4" w:rsidRPr="005457CF" w:rsidRDefault="00935BF4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9E035D" w14:textId="77777777" w:rsidR="00935BF4" w:rsidRPr="005457CF" w:rsidRDefault="00935BF4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5457CF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4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F3B6E4" w14:textId="77777777" w:rsidR="00935BF4" w:rsidRPr="005457CF" w:rsidRDefault="00935BF4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BC13D5" w14:textId="77777777" w:rsidR="00935BF4" w:rsidRPr="005457CF" w:rsidRDefault="00935BF4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5457CF">
              <w:rPr>
                <w:rFonts w:ascii="Times New Roman" w:hAnsi="Times New Roman"/>
                <w:sz w:val="13"/>
                <w:szCs w:val="13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51A567" w14:textId="77777777" w:rsidR="00935BF4" w:rsidRPr="005457CF" w:rsidRDefault="00935BF4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431DC9" w14:textId="77777777" w:rsidR="00935BF4" w:rsidRPr="005457CF" w:rsidRDefault="00935BF4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5457CF">
              <w:rPr>
                <w:rFonts w:ascii="Times New Roman" w:hAnsi="Times New Roman"/>
                <w:sz w:val="13"/>
                <w:szCs w:val="13"/>
              </w:rPr>
              <w:t>8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DA78CB" w14:textId="77777777" w:rsidR="00935BF4" w:rsidRPr="005457CF" w:rsidRDefault="00935BF4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758D63E" w14:textId="77777777" w:rsidR="00935BF4" w:rsidRPr="005457CF" w:rsidRDefault="00935BF4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5457CF">
              <w:rPr>
                <w:rFonts w:ascii="Times New Roman" w:hAnsi="Times New Roman"/>
                <w:sz w:val="13"/>
                <w:szCs w:val="13"/>
              </w:rPr>
              <w:t>9</w:t>
            </w:r>
          </w:p>
        </w:tc>
        <w:tc>
          <w:tcPr>
            <w:tcW w:w="43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1FE1D7" w14:textId="77777777" w:rsidR="00935BF4" w:rsidRPr="005457CF" w:rsidRDefault="00935BF4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8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27BC5C" w14:textId="77777777" w:rsidR="00935BF4" w:rsidRPr="005457CF" w:rsidRDefault="00935BF4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5457CF">
              <w:rPr>
                <w:rFonts w:ascii="Times New Roman" w:hAnsi="Times New Roman"/>
                <w:sz w:val="13"/>
                <w:szCs w:val="13"/>
              </w:rPr>
              <w:t>10</w:t>
            </w:r>
          </w:p>
        </w:tc>
        <w:tc>
          <w:tcPr>
            <w:tcW w:w="42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720BA8" w14:textId="77777777" w:rsidR="00935BF4" w:rsidRPr="005457CF" w:rsidRDefault="00935BF4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5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61E00" w14:textId="77777777" w:rsidR="00935BF4" w:rsidRPr="005457CF" w:rsidRDefault="00935BF4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5457CF">
              <w:rPr>
                <w:rFonts w:ascii="Times New Roman" w:hAnsi="Times New Roman"/>
                <w:sz w:val="13"/>
                <w:szCs w:val="13"/>
              </w:rPr>
              <w:t>1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29A41F" w14:textId="77777777" w:rsidR="00935BF4" w:rsidRPr="005457CF" w:rsidRDefault="00935BF4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6F722A" w:rsidRPr="005457CF" w14:paraId="7427665B" w14:textId="77777777" w:rsidTr="004C514A"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E1DC24" w14:textId="77777777" w:rsidR="006F722A" w:rsidRPr="00037471" w:rsidRDefault="006F722A" w:rsidP="00A044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Понедельник</w:t>
            </w:r>
          </w:p>
        </w:tc>
        <w:tc>
          <w:tcPr>
            <w:tcW w:w="3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707C8" w14:textId="77777777" w:rsidR="006F722A" w:rsidRPr="00037471" w:rsidRDefault="006F722A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1</w:t>
            </w:r>
          </w:p>
        </w:tc>
        <w:tc>
          <w:tcPr>
            <w:tcW w:w="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227B3" w14:textId="77777777" w:rsidR="006F722A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037471">
              <w:rPr>
                <w:rFonts w:ascii="Times New Roman" w:hAnsi="Times New Roman"/>
                <w:sz w:val="13"/>
                <w:szCs w:val="13"/>
              </w:rPr>
              <w:t>Окруж.мир</w:t>
            </w:r>
            <w:proofErr w:type="spellEnd"/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9BFAA" w14:textId="77777777" w:rsidR="006F722A" w:rsidRPr="00037471" w:rsidRDefault="006F722A" w:rsidP="002B4B28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8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ABB17" w14:textId="77777777" w:rsidR="006F722A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037471">
              <w:rPr>
                <w:rFonts w:ascii="Times New Roman" w:hAnsi="Times New Roman"/>
                <w:sz w:val="13"/>
                <w:szCs w:val="13"/>
              </w:rPr>
              <w:t>Окруж</w:t>
            </w:r>
            <w:proofErr w:type="spellEnd"/>
            <w:r w:rsidRPr="00037471">
              <w:rPr>
                <w:rFonts w:ascii="Times New Roman" w:hAnsi="Times New Roman"/>
                <w:sz w:val="13"/>
                <w:szCs w:val="13"/>
              </w:rPr>
              <w:t>.  мир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85592" w14:textId="77777777" w:rsidR="006F722A" w:rsidRPr="00037471" w:rsidRDefault="006F722A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9163" w14:textId="77777777" w:rsidR="006F722A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037471">
              <w:rPr>
                <w:rFonts w:ascii="Times New Roman" w:hAnsi="Times New Roman"/>
                <w:sz w:val="13"/>
                <w:szCs w:val="13"/>
              </w:rPr>
              <w:t>Окруж.мир</w:t>
            </w:r>
            <w:proofErr w:type="spellEnd"/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16A85" w14:textId="77777777" w:rsidR="006F722A" w:rsidRPr="00037471" w:rsidRDefault="006F722A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7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24D8" w14:textId="77777777" w:rsidR="006F722A" w:rsidRPr="00037471" w:rsidRDefault="004D2E9A" w:rsidP="004D2E9A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 xml:space="preserve">Русский язык 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2329C" w14:textId="77777777" w:rsidR="006F722A" w:rsidRPr="00037471" w:rsidRDefault="006F722A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C50BB" w14:textId="77777777" w:rsidR="006F722A" w:rsidRPr="00037471" w:rsidRDefault="00F10AA9" w:rsidP="0053214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Англ. язык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1E967" w14:textId="77777777" w:rsidR="006F722A" w:rsidRPr="00037471" w:rsidRDefault="006F722A" w:rsidP="00671B29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3FB99" w14:textId="77777777" w:rsidR="006F722A" w:rsidRPr="00037471" w:rsidRDefault="006F722A" w:rsidP="00F674B6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Русский язык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7D4A0" w14:textId="77777777" w:rsidR="006F722A" w:rsidRPr="00037471" w:rsidRDefault="006F722A" w:rsidP="00671B29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4F93B" w14:textId="77777777" w:rsidR="006F722A" w:rsidRPr="00037471" w:rsidRDefault="006F722A" w:rsidP="00F674B6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География</w:t>
            </w:r>
          </w:p>
        </w:tc>
        <w:tc>
          <w:tcPr>
            <w:tcW w:w="43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A4299" w14:textId="77777777" w:rsidR="006F722A" w:rsidRPr="00037471" w:rsidRDefault="006F722A" w:rsidP="00110478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1</w:t>
            </w:r>
            <w:r>
              <w:rPr>
                <w:rFonts w:ascii="Times New Roman" w:hAnsi="Times New Roman"/>
                <w:sz w:val="13"/>
                <w:szCs w:val="13"/>
              </w:rPr>
              <w:t>5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9AC4B" w14:textId="77777777" w:rsidR="006F722A" w:rsidRPr="00037471" w:rsidRDefault="004D2E9A" w:rsidP="00A10DB5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История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38260" w14:textId="77777777" w:rsidR="006F722A" w:rsidRPr="00037471" w:rsidRDefault="006F722A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2</w:t>
            </w:r>
          </w:p>
        </w:tc>
        <w:tc>
          <w:tcPr>
            <w:tcW w:w="10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D8180" w14:textId="77777777" w:rsidR="006F722A" w:rsidRPr="004D263E" w:rsidRDefault="00FE76C3" w:rsidP="004A377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D263E">
              <w:rPr>
                <w:rFonts w:ascii="Times New Roman" w:hAnsi="Times New Roman"/>
                <w:sz w:val="13"/>
                <w:szCs w:val="13"/>
              </w:rPr>
              <w:t>Физика</w:t>
            </w:r>
          </w:p>
        </w:tc>
        <w:tc>
          <w:tcPr>
            <w:tcW w:w="43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E0988" w14:textId="77777777" w:rsidR="006F722A" w:rsidRPr="004D263E" w:rsidRDefault="006F722A" w:rsidP="0095486D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8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06DD0" w14:textId="77777777" w:rsidR="00C12C8E" w:rsidRPr="004D263E" w:rsidRDefault="00C12C8E" w:rsidP="00F10AA9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D263E">
              <w:rPr>
                <w:rFonts w:ascii="Times New Roman" w:hAnsi="Times New Roman"/>
                <w:sz w:val="13"/>
                <w:szCs w:val="13"/>
              </w:rPr>
              <w:t>Родной язык</w:t>
            </w:r>
          </w:p>
        </w:tc>
        <w:tc>
          <w:tcPr>
            <w:tcW w:w="42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1A260" w14:textId="77777777" w:rsidR="006F722A" w:rsidRPr="00037471" w:rsidRDefault="006F722A" w:rsidP="00110478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1</w:t>
            </w:r>
            <w:r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F003D" w14:textId="77777777" w:rsidR="006F722A" w:rsidRPr="00037471" w:rsidRDefault="006F722A" w:rsidP="0053214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Алгебра и начала</w:t>
            </w:r>
            <w:r w:rsidRPr="00037471">
              <w:rPr>
                <w:rFonts w:ascii="Times New Roman" w:hAnsi="Times New Roman"/>
                <w:sz w:val="13"/>
                <w:szCs w:val="13"/>
              </w:rPr>
              <w:t xml:space="preserve"> мат. анализа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F8E2F3" w14:textId="77777777" w:rsidR="006F722A" w:rsidRPr="00037471" w:rsidRDefault="006F722A" w:rsidP="00A24487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3</w:t>
            </w:r>
          </w:p>
        </w:tc>
      </w:tr>
      <w:tr w:rsidR="006F722A" w:rsidRPr="005457CF" w14:paraId="43E826EE" w14:textId="77777777" w:rsidTr="004C514A">
        <w:trPr>
          <w:trHeight w:val="70"/>
        </w:trPr>
        <w:tc>
          <w:tcPr>
            <w:tcW w:w="25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EA86C" w14:textId="77777777" w:rsidR="006F722A" w:rsidRPr="00037471" w:rsidRDefault="006F722A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FF859" w14:textId="77777777" w:rsidR="006F722A" w:rsidRPr="00037471" w:rsidRDefault="006F722A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74241" w14:textId="77777777" w:rsidR="006F722A" w:rsidRPr="00037471" w:rsidRDefault="006F722A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Чтение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57BE0" w14:textId="77777777" w:rsidR="006F722A" w:rsidRPr="00037471" w:rsidRDefault="006F722A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E0610" w14:textId="77777777" w:rsidR="006F722A" w:rsidRPr="00037471" w:rsidRDefault="006F722A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Русский язы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B4470" w14:textId="77777777" w:rsidR="006F722A" w:rsidRPr="00037471" w:rsidRDefault="006F722A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D7878" w14:textId="77777777" w:rsidR="006F722A" w:rsidRPr="00037471" w:rsidRDefault="006F722A" w:rsidP="004B6583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Русский язы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37021" w14:textId="77777777" w:rsidR="006F722A" w:rsidRPr="00037471" w:rsidRDefault="006F722A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18857" w14:textId="77777777" w:rsidR="006F722A" w:rsidRPr="00037471" w:rsidRDefault="004D2E9A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ОРК и СЭ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85017" w14:textId="77777777" w:rsidR="006F722A" w:rsidRPr="00037471" w:rsidRDefault="006F722A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55E11" w14:textId="77777777" w:rsidR="006F722A" w:rsidRPr="00037471" w:rsidRDefault="006F722A" w:rsidP="00F674B6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Математик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989B" w14:textId="77777777" w:rsidR="006F722A" w:rsidRPr="00037471" w:rsidRDefault="006F722A" w:rsidP="007D0EFA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93167" w14:textId="77777777" w:rsidR="006F722A" w:rsidRPr="00037471" w:rsidRDefault="006F722A" w:rsidP="0053214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Математик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8EDA5" w14:textId="77777777" w:rsidR="006F722A" w:rsidRPr="00037471" w:rsidRDefault="006F722A" w:rsidP="00110478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1B9BE" w14:textId="77777777" w:rsidR="006F722A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Англ. язык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F8FF5" w14:textId="77777777" w:rsidR="006F722A" w:rsidRPr="00037471" w:rsidRDefault="006F722A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26CFE" w14:textId="77777777" w:rsidR="006F722A" w:rsidRPr="004D263E" w:rsidRDefault="004D2E9A" w:rsidP="00A10DB5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D263E">
              <w:rPr>
                <w:rFonts w:ascii="Times New Roman" w:hAnsi="Times New Roman"/>
                <w:sz w:val="13"/>
                <w:szCs w:val="13"/>
              </w:rPr>
              <w:t>Алгебр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C0E96" w14:textId="77777777" w:rsidR="006F722A" w:rsidRPr="00037471" w:rsidRDefault="006F722A" w:rsidP="00076400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860D1" w14:textId="77777777" w:rsidR="006F722A" w:rsidRPr="00037471" w:rsidRDefault="006F722A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Русский язык</w:t>
            </w:r>
          </w:p>
        </w:tc>
        <w:tc>
          <w:tcPr>
            <w:tcW w:w="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700FA" w14:textId="77777777" w:rsidR="006F722A" w:rsidRPr="00037471" w:rsidRDefault="006F722A" w:rsidP="0095486D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5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D427F" w14:textId="77777777" w:rsidR="006F722A" w:rsidRPr="00037471" w:rsidRDefault="006F722A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Химия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ED82" w14:textId="77777777" w:rsidR="006F722A" w:rsidRPr="00037471" w:rsidRDefault="006F722A" w:rsidP="00110478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1</w:t>
            </w:r>
            <w:r>
              <w:rPr>
                <w:rFonts w:ascii="Times New Roman" w:hAnsi="Times New Roman"/>
                <w:sz w:val="13"/>
                <w:szCs w:val="13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0793B" w14:textId="77777777" w:rsidR="006F722A" w:rsidRPr="004D263E" w:rsidRDefault="006F722A" w:rsidP="006F722A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D263E">
              <w:rPr>
                <w:rFonts w:ascii="Times New Roman" w:hAnsi="Times New Roman"/>
                <w:sz w:val="13"/>
                <w:szCs w:val="13"/>
              </w:rPr>
              <w:t>Биолог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47A094" w14:textId="77777777" w:rsidR="006F722A" w:rsidRPr="00037471" w:rsidRDefault="006F722A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3</w:t>
            </w:r>
          </w:p>
        </w:tc>
      </w:tr>
      <w:tr w:rsidR="00F10AA9" w:rsidRPr="005457CF" w14:paraId="4C55AF2B" w14:textId="77777777" w:rsidTr="004C514A">
        <w:tc>
          <w:tcPr>
            <w:tcW w:w="25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5825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45B8F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947CD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Русский язык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6EEC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01957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Англ.  язы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914FE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72DD1" w14:textId="77777777" w:rsidR="00F10AA9" w:rsidRPr="00037471" w:rsidRDefault="00F10AA9" w:rsidP="00902CB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Математик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560BA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C8314" w14:textId="77777777" w:rsidR="00F10AA9" w:rsidRPr="00037471" w:rsidRDefault="004D2E9A" w:rsidP="00F10AA9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</w:rPr>
              <w:t>Вн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895C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B41E7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Русский язык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BE63A" w14:textId="77777777" w:rsidR="00F10AA9" w:rsidRPr="00037471" w:rsidRDefault="00F10AA9" w:rsidP="00F139B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C1875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Информатик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33519" w14:textId="77777777" w:rsidR="00F10AA9" w:rsidRPr="00037471" w:rsidRDefault="00F10AA9" w:rsidP="00110478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8A578" w14:textId="77777777" w:rsidR="00F10AA9" w:rsidRPr="00037471" w:rsidRDefault="004D2E9A" w:rsidP="002D5E8A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Русский язык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0DEEF" w14:textId="77777777" w:rsidR="00F10AA9" w:rsidRPr="00037471" w:rsidRDefault="00F10AA9" w:rsidP="002E253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557DB" w14:textId="77777777" w:rsidR="00F10AA9" w:rsidRPr="004D263E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D263E">
              <w:rPr>
                <w:rFonts w:ascii="Times New Roman" w:hAnsi="Times New Roman"/>
                <w:sz w:val="13"/>
                <w:szCs w:val="13"/>
              </w:rPr>
              <w:t>Биология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84F05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C1A00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История</w:t>
            </w:r>
          </w:p>
        </w:tc>
        <w:tc>
          <w:tcPr>
            <w:tcW w:w="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7220" w14:textId="77777777" w:rsidR="00F10AA9" w:rsidRPr="00037471" w:rsidRDefault="00F10AA9" w:rsidP="0095486D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5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D26B2" w14:textId="77777777" w:rsidR="00F10AA9" w:rsidRPr="004D263E" w:rsidRDefault="004D2E9A" w:rsidP="004D2E9A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D263E">
              <w:rPr>
                <w:rFonts w:ascii="Times New Roman" w:hAnsi="Times New Roman"/>
                <w:sz w:val="13"/>
                <w:szCs w:val="13"/>
              </w:rPr>
              <w:t xml:space="preserve">Физика 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231CF" w14:textId="77777777" w:rsidR="00F10AA9" w:rsidRPr="00037471" w:rsidRDefault="00F10AA9" w:rsidP="00A76B52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DC66A" w14:textId="77777777" w:rsidR="006F5AA7" w:rsidRPr="004D263E" w:rsidRDefault="006F5AA7" w:rsidP="006F5AA7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D263E">
              <w:rPr>
                <w:rFonts w:ascii="Times New Roman" w:hAnsi="Times New Roman"/>
                <w:sz w:val="13"/>
                <w:szCs w:val="13"/>
              </w:rPr>
              <w:t>МХК</w:t>
            </w:r>
          </w:p>
          <w:p w14:paraId="3B519FC8" w14:textId="77777777" w:rsidR="00F10AA9" w:rsidRPr="004D263E" w:rsidRDefault="00F10AA9" w:rsidP="006F5AA7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6B9C3D" w14:textId="77777777" w:rsidR="00F10AA9" w:rsidRPr="00037471" w:rsidRDefault="00F10AA9" w:rsidP="00881C79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1</w:t>
            </w:r>
          </w:p>
        </w:tc>
      </w:tr>
      <w:tr w:rsidR="00F10AA9" w:rsidRPr="005457CF" w14:paraId="3C245ED5" w14:textId="77777777" w:rsidTr="004C514A">
        <w:tc>
          <w:tcPr>
            <w:tcW w:w="25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DEAC0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39155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B2B97" w14:textId="0AA0C7B5" w:rsidR="00F10AA9" w:rsidRPr="00037471" w:rsidRDefault="00831A54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Физическая культур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42528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25F8E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</w:rPr>
              <w:t>Вн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86CFB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99AF9" w14:textId="77777777" w:rsidR="00F10AA9" w:rsidRPr="00037471" w:rsidRDefault="00F10AA9" w:rsidP="00103267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</w:rPr>
              <w:t>Вн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B13D4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48FE5" w14:textId="77777777" w:rsidR="00F10AA9" w:rsidRPr="00037471" w:rsidRDefault="00F10AA9" w:rsidP="00A7066A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gramStart"/>
            <w:r>
              <w:rPr>
                <w:rFonts w:ascii="Times New Roman" w:hAnsi="Times New Roman"/>
                <w:sz w:val="13"/>
                <w:szCs w:val="13"/>
              </w:rPr>
              <w:t>.</w:t>
            </w:r>
            <w:r w:rsidR="00FE76C3" w:rsidRPr="00037471">
              <w:rPr>
                <w:rFonts w:ascii="Times New Roman" w:hAnsi="Times New Roman"/>
                <w:sz w:val="13"/>
                <w:szCs w:val="13"/>
              </w:rPr>
              <w:t>Англ.</w:t>
            </w:r>
            <w:proofErr w:type="gramEnd"/>
            <w:r w:rsidR="00FE76C3" w:rsidRPr="00037471">
              <w:rPr>
                <w:rFonts w:ascii="Times New Roman" w:hAnsi="Times New Roman"/>
                <w:sz w:val="13"/>
                <w:szCs w:val="13"/>
              </w:rPr>
              <w:t xml:space="preserve">  язы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22E6" w14:textId="77777777" w:rsidR="00F10AA9" w:rsidRPr="00037471" w:rsidRDefault="00F10AA9" w:rsidP="00DF355F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4C22D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 xml:space="preserve">ОДНКНР </w:t>
            </w:r>
            <w:proofErr w:type="spellStart"/>
            <w:r w:rsidRPr="00037471">
              <w:rPr>
                <w:rFonts w:ascii="Times New Roman" w:hAnsi="Times New Roman"/>
                <w:sz w:val="13"/>
                <w:szCs w:val="13"/>
              </w:rPr>
              <w:t>вн</w:t>
            </w:r>
            <w:proofErr w:type="spellEnd"/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9EC20" w14:textId="77777777" w:rsidR="00F10AA9" w:rsidRPr="00037471" w:rsidRDefault="00F10AA9" w:rsidP="00671B29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44ECF" w14:textId="77777777" w:rsidR="00F10AA9" w:rsidRPr="00037471" w:rsidRDefault="00F10AA9" w:rsidP="00F674B6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Биологи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0241A" w14:textId="77777777" w:rsidR="00F10AA9" w:rsidRPr="00037471" w:rsidRDefault="00F10AA9" w:rsidP="00110478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1</w:t>
            </w:r>
            <w:r>
              <w:rPr>
                <w:rFonts w:ascii="Times New Roman" w:hAnsi="Times New Roman"/>
                <w:sz w:val="13"/>
                <w:szCs w:val="13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5EF87" w14:textId="77777777" w:rsidR="00F10AA9" w:rsidRPr="00037471" w:rsidRDefault="00FE76C3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Алгебра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3186F" w14:textId="77777777" w:rsidR="00F10AA9" w:rsidRPr="00037471" w:rsidRDefault="00F10AA9" w:rsidP="00110478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1</w:t>
            </w:r>
            <w:r>
              <w:rPr>
                <w:rFonts w:ascii="Times New Roman" w:hAnsi="Times New Roman"/>
                <w:sz w:val="13"/>
                <w:szCs w:val="13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D470B" w14:textId="77777777" w:rsidR="00F10AA9" w:rsidRPr="00037471" w:rsidRDefault="00C12C8E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D263E">
              <w:rPr>
                <w:rFonts w:ascii="Times New Roman" w:hAnsi="Times New Roman"/>
                <w:sz w:val="13"/>
                <w:szCs w:val="13"/>
              </w:rPr>
              <w:t>Физик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B6057" w14:textId="77777777" w:rsidR="00F10AA9" w:rsidRPr="00037471" w:rsidRDefault="00F10AA9" w:rsidP="00076400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BC072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Алгебра</w:t>
            </w:r>
          </w:p>
        </w:tc>
        <w:tc>
          <w:tcPr>
            <w:tcW w:w="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C342" w14:textId="77777777" w:rsidR="00F10AA9" w:rsidRPr="00037471" w:rsidRDefault="00F10AA9" w:rsidP="007C445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5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99FC1" w14:textId="77777777" w:rsidR="00F10AA9" w:rsidRPr="00037471" w:rsidRDefault="00C12C8E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D263E">
              <w:rPr>
                <w:rFonts w:ascii="Times New Roman" w:hAnsi="Times New Roman"/>
                <w:sz w:val="13"/>
                <w:szCs w:val="13"/>
              </w:rPr>
              <w:t>Литература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294B8" w14:textId="77777777" w:rsidR="00F10AA9" w:rsidRPr="00037471" w:rsidRDefault="00F10AA9" w:rsidP="00A76B52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1602" w14:textId="77777777" w:rsidR="006F5AA7" w:rsidRDefault="006F5AA7" w:rsidP="006F5AA7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Химия</w:t>
            </w:r>
          </w:p>
          <w:p w14:paraId="39A92949" w14:textId="77777777" w:rsidR="00F10AA9" w:rsidRPr="00037471" w:rsidRDefault="00F10AA9" w:rsidP="006F5AA7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A1B834" w14:textId="77777777" w:rsidR="00F10AA9" w:rsidRPr="00037471" w:rsidRDefault="00F10AA9" w:rsidP="00A24487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3</w:t>
            </w:r>
          </w:p>
        </w:tc>
      </w:tr>
      <w:tr w:rsidR="00F10AA9" w:rsidRPr="005457CF" w14:paraId="4C8CB752" w14:textId="77777777" w:rsidTr="004C514A">
        <w:tc>
          <w:tcPr>
            <w:tcW w:w="25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6F735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68053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5C259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DB424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47A75" w14:textId="77777777" w:rsidR="00F10AA9" w:rsidRPr="00037471" w:rsidRDefault="00F10AA9" w:rsidP="004B6583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AA8E1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D996D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D4B3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3924B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3B16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8DCA" w14:textId="7CEF6F6C" w:rsidR="00F10AA9" w:rsidRPr="00037471" w:rsidRDefault="00831A54" w:rsidP="0053214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Физическая культур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74D34" w14:textId="77777777" w:rsidR="00F10AA9" w:rsidRPr="00037471" w:rsidRDefault="00F10AA9" w:rsidP="007D0EFA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C764" w14:textId="34FF9CD2" w:rsidR="00F10AA9" w:rsidRPr="00037471" w:rsidRDefault="00831A54" w:rsidP="00F674B6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Музыка 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318C6" w14:textId="77777777" w:rsidR="00F10AA9" w:rsidRPr="00037471" w:rsidRDefault="00F10AA9" w:rsidP="00671B29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A4EC6" w14:textId="77777777" w:rsidR="00F10AA9" w:rsidRPr="00037471" w:rsidRDefault="00F10AA9" w:rsidP="00A7066A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Информатика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D02E2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462CF" w14:textId="77777777" w:rsidR="00F10AA9" w:rsidRPr="004D263E" w:rsidRDefault="00FE76C3" w:rsidP="00891D11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D263E">
              <w:rPr>
                <w:rFonts w:ascii="Times New Roman" w:hAnsi="Times New Roman"/>
                <w:sz w:val="13"/>
                <w:szCs w:val="13"/>
              </w:rPr>
              <w:t>Англ. язы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F5659" w14:textId="77777777" w:rsidR="00F10AA9" w:rsidRPr="004D263E" w:rsidRDefault="00F10AA9" w:rsidP="00076400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D263E">
              <w:rPr>
                <w:rFonts w:ascii="Times New Roman" w:hAnsi="Times New Roman"/>
                <w:sz w:val="13"/>
                <w:szCs w:val="13"/>
              </w:rPr>
              <w:t>1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0622F" w14:textId="77777777" w:rsidR="00F10AA9" w:rsidRPr="004D263E" w:rsidRDefault="00FE76C3" w:rsidP="006803B7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D263E">
              <w:rPr>
                <w:rFonts w:ascii="Times New Roman" w:hAnsi="Times New Roman"/>
                <w:sz w:val="13"/>
                <w:szCs w:val="13"/>
              </w:rPr>
              <w:t>Литература</w:t>
            </w:r>
          </w:p>
        </w:tc>
        <w:tc>
          <w:tcPr>
            <w:tcW w:w="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3745A" w14:textId="77777777" w:rsidR="00F10AA9" w:rsidRPr="00037471" w:rsidRDefault="00F10AA9" w:rsidP="0095486D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5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35AEB" w14:textId="77777777" w:rsidR="00F10AA9" w:rsidRPr="004D263E" w:rsidRDefault="00C12C8E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Математика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3A205" w14:textId="77777777" w:rsidR="00F10AA9" w:rsidRPr="00037471" w:rsidRDefault="00F10AA9" w:rsidP="00A76B52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B5995" w14:textId="77777777" w:rsidR="00F10AA9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История</w:t>
            </w:r>
          </w:p>
          <w:p w14:paraId="020872B6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2571D5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3</w:t>
            </w:r>
          </w:p>
        </w:tc>
      </w:tr>
      <w:tr w:rsidR="00F10AA9" w:rsidRPr="005457CF" w14:paraId="7E3BA128" w14:textId="77777777" w:rsidTr="004C514A">
        <w:trPr>
          <w:trHeight w:val="83"/>
        </w:trPr>
        <w:tc>
          <w:tcPr>
            <w:tcW w:w="25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1A572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4EC64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D9A55" w14:textId="77777777" w:rsidR="00F10AA9" w:rsidRPr="00037471" w:rsidRDefault="00F10AA9" w:rsidP="0053214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69F33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625B8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D48B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3A407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8579E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0F48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51C0D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20D9D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39A4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D414A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E7F44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4FCD6" w14:textId="77777777" w:rsidR="00F10AA9" w:rsidRPr="00037471" w:rsidRDefault="004D2E9A" w:rsidP="00A7066A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История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4933B" w14:textId="77777777" w:rsidR="00F10AA9" w:rsidRPr="00037471" w:rsidRDefault="00F10AA9" w:rsidP="00110478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1</w:t>
            </w:r>
            <w:r>
              <w:rPr>
                <w:rFonts w:ascii="Times New Roman" w:hAnsi="Times New Roman"/>
                <w:sz w:val="13"/>
                <w:szCs w:val="13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11114" w14:textId="77777777" w:rsidR="00F10AA9" w:rsidRPr="004D263E" w:rsidRDefault="00C12C8E" w:rsidP="00FE76C3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Литератур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91384" w14:textId="77777777" w:rsidR="00F10AA9" w:rsidRPr="004D263E" w:rsidRDefault="00F10AA9" w:rsidP="00D14EA7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D263E">
              <w:rPr>
                <w:rFonts w:ascii="Times New Roman" w:hAnsi="Times New Roman"/>
                <w:sz w:val="13"/>
                <w:szCs w:val="13"/>
              </w:rPr>
              <w:t>1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E9454" w14:textId="77777777" w:rsidR="00F10AA9" w:rsidRPr="004D263E" w:rsidRDefault="00F10AA9" w:rsidP="00A7066A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D263E">
              <w:rPr>
                <w:rFonts w:ascii="Times New Roman" w:hAnsi="Times New Roman"/>
                <w:sz w:val="13"/>
                <w:szCs w:val="13"/>
              </w:rPr>
              <w:t>Англ. язык</w:t>
            </w:r>
          </w:p>
        </w:tc>
        <w:tc>
          <w:tcPr>
            <w:tcW w:w="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D5181" w14:textId="77777777" w:rsidR="00F10AA9" w:rsidRPr="00037471" w:rsidRDefault="00F10AA9" w:rsidP="002D5E8A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2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C866D" w14:textId="77777777" w:rsidR="00C12C8E" w:rsidRDefault="00C12C8E" w:rsidP="00C12C8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D263E">
              <w:rPr>
                <w:rFonts w:ascii="Times New Roman" w:hAnsi="Times New Roman"/>
                <w:sz w:val="13"/>
                <w:szCs w:val="13"/>
              </w:rPr>
              <w:t>Уровни орган. живой материи</w:t>
            </w:r>
          </w:p>
          <w:p w14:paraId="7CEDBECA" w14:textId="77777777" w:rsidR="00F10AA9" w:rsidRPr="004D263E" w:rsidRDefault="00F10AA9" w:rsidP="00A6730A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D3841" w14:textId="77777777" w:rsidR="00F10AA9" w:rsidRPr="00037471" w:rsidRDefault="00F10AA9" w:rsidP="002D5E8A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3EC9B" w14:textId="77777777" w:rsidR="004D2E9A" w:rsidRDefault="004D2E9A" w:rsidP="004D2E9A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Русский язык</w:t>
            </w:r>
          </w:p>
          <w:p w14:paraId="1A38CBBB" w14:textId="77777777" w:rsidR="00F10AA9" w:rsidRPr="00037471" w:rsidRDefault="00F10AA9" w:rsidP="004D2E9A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EC7B1C" w14:textId="77777777" w:rsidR="00F10AA9" w:rsidRPr="00037471" w:rsidRDefault="00F10AA9" w:rsidP="004034A9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3</w:t>
            </w:r>
          </w:p>
        </w:tc>
      </w:tr>
      <w:tr w:rsidR="00F10AA9" w:rsidRPr="005457CF" w14:paraId="1133FFAA" w14:textId="77777777" w:rsidTr="004C514A">
        <w:trPr>
          <w:trHeight w:val="82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28061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3E508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7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60493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A5CBC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47043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39D9F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AA17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3F937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C8A0C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8CABF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6D9CE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E7434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4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CA37D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1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8DFE2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1A31C" w14:textId="77777777" w:rsidR="00F10AA9" w:rsidRPr="00037471" w:rsidRDefault="00F10AA9" w:rsidP="00A7066A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B6A59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BB7DE" w14:textId="77777777" w:rsidR="00F10AA9" w:rsidRPr="00037471" w:rsidRDefault="00F10AA9" w:rsidP="00891D11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989D5" w14:textId="77777777" w:rsidR="00F10AA9" w:rsidRPr="00037471" w:rsidRDefault="00F10AA9" w:rsidP="00CF058A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95D1D" w14:textId="77777777" w:rsidR="00F10AA9" w:rsidRPr="00037471" w:rsidRDefault="00F10AA9" w:rsidP="00A7066A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2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5E5DE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86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068AA" w14:textId="77777777" w:rsidR="00F10AA9" w:rsidRPr="006F722A" w:rsidRDefault="00F10AA9" w:rsidP="00520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2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C14B4" w14:textId="77777777" w:rsidR="00F10AA9" w:rsidRPr="00037471" w:rsidRDefault="00F10AA9" w:rsidP="00F65DA6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1A26" w14:textId="4D2FE866" w:rsidR="00F10AA9" w:rsidRDefault="00831A54" w:rsidP="00831A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Физическая культура</w:t>
            </w:r>
          </w:p>
          <w:p w14:paraId="4C1F1F10" w14:textId="77777777" w:rsidR="00F10AA9" w:rsidRPr="006F722A" w:rsidRDefault="00F10AA9" w:rsidP="006F722A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F77AEF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F10AA9" w:rsidRPr="005457CF" w14:paraId="5527D3F4" w14:textId="77777777" w:rsidTr="004C514A"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2E3D242" w14:textId="77777777" w:rsidR="00F10AA9" w:rsidRPr="00037471" w:rsidRDefault="00F10AA9" w:rsidP="00A044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Вторник</w:t>
            </w:r>
          </w:p>
        </w:tc>
        <w:tc>
          <w:tcPr>
            <w:tcW w:w="3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5FBFA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1</w:t>
            </w:r>
          </w:p>
        </w:tc>
        <w:tc>
          <w:tcPr>
            <w:tcW w:w="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08309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Чтение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FA23E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8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02AA6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Чтение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0DB2E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52205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Русский язык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6D709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7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4371B" w14:textId="77777777" w:rsidR="00F10AA9" w:rsidRPr="00037471" w:rsidRDefault="00F10AA9" w:rsidP="009F6B89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Технология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2E18B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3906D" w14:textId="77777777" w:rsidR="00F10AA9" w:rsidRPr="004D263E" w:rsidRDefault="00F10AA9" w:rsidP="004D263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4D263E">
              <w:rPr>
                <w:rFonts w:ascii="Times New Roman" w:hAnsi="Times New Roman"/>
                <w:sz w:val="13"/>
                <w:szCs w:val="13"/>
              </w:rPr>
              <w:t>Информат</w:t>
            </w:r>
            <w:proofErr w:type="spellEnd"/>
            <w:r w:rsidRPr="004D263E">
              <w:rPr>
                <w:rFonts w:ascii="Times New Roman" w:hAnsi="Times New Roman"/>
                <w:sz w:val="13"/>
                <w:szCs w:val="13"/>
              </w:rPr>
              <w:t>.</w:t>
            </w:r>
          </w:p>
          <w:p w14:paraId="5918740C" w14:textId="77777777" w:rsidR="00F10AA9" w:rsidRPr="00037471" w:rsidRDefault="00F10AA9" w:rsidP="00FB12B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8D105" w14:textId="77777777" w:rsidR="00F10AA9" w:rsidRPr="00037471" w:rsidRDefault="00F10AA9" w:rsidP="002D5E8A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76C6F" w14:textId="77777777" w:rsidR="00F10AA9" w:rsidRPr="00037471" w:rsidRDefault="00F10AA9" w:rsidP="00D535A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Англ. язык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799F8" w14:textId="77777777" w:rsidR="00F10AA9" w:rsidRPr="00037471" w:rsidRDefault="00F10AA9" w:rsidP="00110478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1</w:t>
            </w:r>
            <w:r>
              <w:rPr>
                <w:rFonts w:ascii="Times New Roman" w:hAnsi="Times New Roman"/>
                <w:sz w:val="13"/>
                <w:szCs w:val="13"/>
              </w:rPr>
              <w:t>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A890C" w14:textId="77777777" w:rsidR="00F10AA9" w:rsidRPr="00037471" w:rsidRDefault="00F10AA9" w:rsidP="00D535A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Геометрия</w:t>
            </w:r>
          </w:p>
        </w:tc>
        <w:tc>
          <w:tcPr>
            <w:tcW w:w="43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875E9" w14:textId="77777777" w:rsidR="00F10AA9" w:rsidRPr="00037471" w:rsidRDefault="00F10AA9" w:rsidP="00110478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1</w:t>
            </w:r>
            <w:r>
              <w:rPr>
                <w:rFonts w:ascii="Times New Roman" w:hAnsi="Times New Roman"/>
                <w:sz w:val="13"/>
                <w:szCs w:val="13"/>
              </w:rPr>
              <w:t>5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062DB" w14:textId="77777777" w:rsidR="00F10AA9" w:rsidRPr="00037471" w:rsidRDefault="00F10AA9" w:rsidP="00D535A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Геометрия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4506" w14:textId="77777777" w:rsidR="00F10AA9" w:rsidRPr="00037471" w:rsidRDefault="00F10AA9" w:rsidP="00076400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0</w:t>
            </w:r>
          </w:p>
        </w:tc>
        <w:tc>
          <w:tcPr>
            <w:tcW w:w="10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DCC5F" w14:textId="77777777" w:rsidR="00F10AA9" w:rsidRPr="00037471" w:rsidRDefault="004D263E" w:rsidP="00D535A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Родной язык/литер.</w:t>
            </w:r>
          </w:p>
        </w:tc>
        <w:tc>
          <w:tcPr>
            <w:tcW w:w="43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64681" w14:textId="77777777" w:rsidR="00F10AA9" w:rsidRPr="00037471" w:rsidRDefault="00F10AA9" w:rsidP="002D5E8A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8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BB595" w14:textId="77777777" w:rsidR="00F10AA9" w:rsidRPr="004D263E" w:rsidRDefault="00F10AA9" w:rsidP="00D535A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D263E">
              <w:rPr>
                <w:rFonts w:ascii="Times New Roman" w:hAnsi="Times New Roman"/>
                <w:sz w:val="13"/>
                <w:szCs w:val="13"/>
              </w:rPr>
              <w:t>География</w:t>
            </w:r>
          </w:p>
        </w:tc>
        <w:tc>
          <w:tcPr>
            <w:tcW w:w="42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1CC33" w14:textId="77777777" w:rsidR="00F10AA9" w:rsidRPr="004D263E" w:rsidRDefault="00F10AA9" w:rsidP="00A76B52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D263E">
              <w:rPr>
                <w:rFonts w:ascii="Times New Roman" w:hAnsi="Times New Roman"/>
                <w:sz w:val="13"/>
                <w:szCs w:val="13"/>
              </w:rPr>
              <w:t>5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3ADC6" w14:textId="77777777" w:rsidR="00F10AA9" w:rsidRPr="004D263E" w:rsidRDefault="00F10AA9" w:rsidP="007409B0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D263E">
              <w:rPr>
                <w:rFonts w:ascii="Times New Roman" w:hAnsi="Times New Roman"/>
                <w:sz w:val="13"/>
                <w:szCs w:val="13"/>
              </w:rPr>
              <w:t>ОБЖ</w:t>
            </w:r>
          </w:p>
          <w:p w14:paraId="07CE5854" w14:textId="77777777" w:rsidR="00F10AA9" w:rsidRPr="004D263E" w:rsidRDefault="00F10AA9" w:rsidP="002053E6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1F485D" w14:textId="77777777" w:rsidR="00F10AA9" w:rsidRPr="00037471" w:rsidRDefault="00F10AA9" w:rsidP="00F65DA6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3</w:t>
            </w:r>
          </w:p>
        </w:tc>
      </w:tr>
      <w:tr w:rsidR="00F10AA9" w:rsidRPr="005457CF" w14:paraId="6F4571CF" w14:textId="77777777" w:rsidTr="004C514A">
        <w:tc>
          <w:tcPr>
            <w:tcW w:w="25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3FB0C02" w14:textId="77777777" w:rsidR="00F10AA9" w:rsidRPr="00037471" w:rsidRDefault="00F10AA9" w:rsidP="00A044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896CD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DE381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Русский язык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DAC12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1C88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Математик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68020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E029F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Англ.  язы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7740A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B7B3A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Математик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32081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2FD28" w14:textId="77777777" w:rsidR="00F10AA9" w:rsidRPr="00037471" w:rsidRDefault="00F10AA9" w:rsidP="00D535A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История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6D0F4" w14:textId="77777777" w:rsidR="00F10AA9" w:rsidRPr="00037471" w:rsidRDefault="00F10AA9" w:rsidP="002D5E8A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B105B" w14:textId="77777777" w:rsidR="00F10AA9" w:rsidRPr="00037471" w:rsidRDefault="00F10AA9" w:rsidP="00D535A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Математик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F6C98" w14:textId="77777777" w:rsidR="00F10AA9" w:rsidRPr="00037471" w:rsidRDefault="00F10AA9" w:rsidP="00110478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1</w:t>
            </w:r>
            <w:r>
              <w:rPr>
                <w:rFonts w:ascii="Times New Roman" w:hAnsi="Times New Roman"/>
                <w:sz w:val="13"/>
                <w:szCs w:val="13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5CEAD" w14:textId="77777777" w:rsidR="00F10AA9" w:rsidRPr="00037471" w:rsidRDefault="00F10AA9" w:rsidP="00D535A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Русский язык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672F3" w14:textId="77777777" w:rsidR="00F10AA9" w:rsidRPr="00037471" w:rsidRDefault="00F10AA9" w:rsidP="00110478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1</w:t>
            </w:r>
            <w:r>
              <w:rPr>
                <w:rFonts w:ascii="Times New Roman" w:hAnsi="Times New Roman"/>
                <w:sz w:val="13"/>
                <w:szCs w:val="13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4C5A5" w14:textId="77777777" w:rsidR="00F10AA9" w:rsidRPr="00037471" w:rsidRDefault="00F10AA9" w:rsidP="00D535A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Химия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F1DF7" w14:textId="77777777" w:rsidR="00F10AA9" w:rsidRPr="00037471" w:rsidRDefault="00F10AA9" w:rsidP="00867C50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1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D4A18" w14:textId="77777777" w:rsidR="00F10AA9" w:rsidRPr="004D263E" w:rsidRDefault="00F10AA9" w:rsidP="00D535A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D263E">
              <w:rPr>
                <w:rFonts w:ascii="Times New Roman" w:hAnsi="Times New Roman"/>
                <w:sz w:val="13"/>
                <w:szCs w:val="13"/>
              </w:rPr>
              <w:t>Биология</w:t>
            </w:r>
          </w:p>
        </w:tc>
        <w:tc>
          <w:tcPr>
            <w:tcW w:w="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071DC" w14:textId="77777777" w:rsidR="00F10AA9" w:rsidRPr="00037471" w:rsidRDefault="00F10AA9" w:rsidP="0095486D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3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CB10F" w14:textId="77777777" w:rsidR="00F10AA9" w:rsidRPr="00037471" w:rsidRDefault="00F10AA9" w:rsidP="00D535A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Русский язык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13F66" w14:textId="77777777" w:rsidR="00F10AA9" w:rsidRPr="00037471" w:rsidRDefault="00F10AA9" w:rsidP="002D5E8A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A19AC" w14:textId="77777777" w:rsidR="00F10AA9" w:rsidRPr="004D263E" w:rsidRDefault="00F10AA9" w:rsidP="007409B0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D263E">
              <w:rPr>
                <w:rFonts w:ascii="Times New Roman" w:hAnsi="Times New Roman"/>
                <w:sz w:val="13"/>
                <w:szCs w:val="13"/>
              </w:rPr>
              <w:t>Геометр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47D1B9" w14:textId="77777777" w:rsidR="00F10AA9" w:rsidRPr="00037471" w:rsidRDefault="00F10AA9" w:rsidP="00D535A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5</w:t>
            </w:r>
          </w:p>
        </w:tc>
      </w:tr>
      <w:tr w:rsidR="00F10AA9" w:rsidRPr="005457CF" w14:paraId="04C2E185" w14:textId="77777777" w:rsidTr="004C514A">
        <w:tc>
          <w:tcPr>
            <w:tcW w:w="25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2BF69A" w14:textId="77777777" w:rsidR="00F10AA9" w:rsidRPr="00037471" w:rsidRDefault="00F10AA9" w:rsidP="00A044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5B11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2954E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Математик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6D489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467B5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Русский язы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B5FBA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4154D" w14:textId="77777777" w:rsidR="00F10AA9" w:rsidRPr="00037471" w:rsidRDefault="006F5AA7" w:rsidP="00BC352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Математик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1DD54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49563" w14:textId="77777777" w:rsidR="00F10AA9" w:rsidRPr="00037471" w:rsidRDefault="00F10AA9" w:rsidP="00F674B6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Русский язы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3E7CF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0C458" w14:textId="77777777" w:rsidR="00F10AA9" w:rsidRPr="00037471" w:rsidRDefault="00F10AA9" w:rsidP="001006A1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 xml:space="preserve">Математика 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93D22" w14:textId="77777777" w:rsidR="00F10AA9" w:rsidRPr="00037471" w:rsidRDefault="00F10AA9" w:rsidP="00D535A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B210A" w14:textId="77777777" w:rsidR="00F10AA9" w:rsidRPr="00037471" w:rsidRDefault="00F10AA9" w:rsidP="00D535A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Истори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F2E63" w14:textId="77777777" w:rsidR="00F10AA9" w:rsidRPr="00037471" w:rsidRDefault="00F10AA9" w:rsidP="00110478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1</w:t>
            </w:r>
            <w:r>
              <w:rPr>
                <w:rFonts w:ascii="Times New Roman" w:hAnsi="Times New Roman"/>
                <w:sz w:val="13"/>
                <w:szCs w:val="13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56D2" w14:textId="77777777" w:rsidR="00F10AA9" w:rsidRPr="00037471" w:rsidRDefault="00F10AA9" w:rsidP="00D535A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Биология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86D6" w14:textId="77777777" w:rsidR="00F10AA9" w:rsidRPr="00037471" w:rsidRDefault="00F10AA9" w:rsidP="00110478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1</w:t>
            </w:r>
            <w:r>
              <w:rPr>
                <w:rFonts w:ascii="Times New Roman" w:hAnsi="Times New Roman"/>
                <w:sz w:val="13"/>
                <w:szCs w:val="13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FA3B3" w14:textId="77777777" w:rsidR="00F10AA9" w:rsidRPr="00037471" w:rsidRDefault="00F10AA9" w:rsidP="00D535A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Русский язы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7C958" w14:textId="77777777" w:rsidR="00F10AA9" w:rsidRPr="00037471" w:rsidRDefault="00F10AA9" w:rsidP="00110478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1</w:t>
            </w:r>
            <w:r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FB19" w14:textId="77777777" w:rsidR="00F10AA9" w:rsidRPr="00037471" w:rsidRDefault="00F10AA9" w:rsidP="007C445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Литература</w:t>
            </w:r>
          </w:p>
        </w:tc>
        <w:tc>
          <w:tcPr>
            <w:tcW w:w="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4EEE2" w14:textId="77777777" w:rsidR="00F10AA9" w:rsidRPr="00037471" w:rsidRDefault="00F10AA9" w:rsidP="0095486D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5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D373C" w14:textId="77777777" w:rsidR="00F10AA9" w:rsidRPr="00037471" w:rsidRDefault="00F10AA9" w:rsidP="00D535A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Математика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CB82F" w14:textId="77777777" w:rsidR="00F10AA9" w:rsidRPr="00037471" w:rsidRDefault="00F10AA9" w:rsidP="00F65DA6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1</w:t>
            </w:r>
            <w:r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2D68B" w14:textId="77777777" w:rsidR="00F10AA9" w:rsidRDefault="00F10AA9" w:rsidP="00626BE9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 xml:space="preserve">Англ. язык </w:t>
            </w:r>
          </w:p>
          <w:p w14:paraId="5D0D4273" w14:textId="77777777" w:rsidR="00F10AA9" w:rsidRPr="00037471" w:rsidRDefault="00F10AA9" w:rsidP="00626BE9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BB1935" w14:textId="77777777" w:rsidR="00F10AA9" w:rsidRPr="00037471" w:rsidRDefault="00F10AA9" w:rsidP="00D535A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3</w:t>
            </w:r>
          </w:p>
        </w:tc>
      </w:tr>
      <w:tr w:rsidR="00F10AA9" w:rsidRPr="005457CF" w14:paraId="66E14D3F" w14:textId="77777777" w:rsidTr="004C514A">
        <w:tc>
          <w:tcPr>
            <w:tcW w:w="25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35267EF" w14:textId="77777777" w:rsidR="00F10AA9" w:rsidRPr="00037471" w:rsidRDefault="00F10AA9" w:rsidP="00A044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A13A4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04FEC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ИЗО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6E64E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E0273" w14:textId="77777777" w:rsidR="00F10AA9" w:rsidRPr="00037471" w:rsidRDefault="006F5AA7" w:rsidP="00A7066A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ИЗ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0AD87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DCCEA" w14:textId="77777777" w:rsidR="00F10AA9" w:rsidRPr="00037471" w:rsidRDefault="006F5AA7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ИЗ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B01AC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C2D6D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Чтени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797DF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A27B8" w14:textId="77777777" w:rsidR="00F10AA9" w:rsidRPr="00037471" w:rsidRDefault="00F10AA9" w:rsidP="00D535A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Литератур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2924A" w14:textId="77777777" w:rsidR="00F10AA9" w:rsidRPr="00037471" w:rsidRDefault="00F10AA9" w:rsidP="00671B29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2EF8F" w14:textId="77777777" w:rsidR="00F10AA9" w:rsidRPr="00037471" w:rsidRDefault="00F10AA9" w:rsidP="00D535A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Географи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D1026" w14:textId="77777777" w:rsidR="00F10AA9" w:rsidRPr="00037471" w:rsidRDefault="00F10AA9" w:rsidP="00110478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1</w:t>
            </w:r>
            <w:r>
              <w:rPr>
                <w:rFonts w:ascii="Times New Roman" w:hAnsi="Times New Roman"/>
                <w:sz w:val="13"/>
                <w:szCs w:val="13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15B6C" w14:textId="77777777" w:rsidR="00F10AA9" w:rsidRPr="00037471" w:rsidRDefault="00F10AA9" w:rsidP="00D535A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Физика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CFB00" w14:textId="77777777" w:rsidR="00F10AA9" w:rsidRPr="00037471" w:rsidRDefault="00F10AA9" w:rsidP="00110478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1</w:t>
            </w:r>
            <w:r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14C1" w14:textId="77777777" w:rsidR="00F10AA9" w:rsidRPr="00037471" w:rsidRDefault="00F10AA9" w:rsidP="00D535A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gramStart"/>
            <w:r w:rsidRPr="00037471">
              <w:rPr>
                <w:rFonts w:ascii="Times New Roman" w:hAnsi="Times New Roman"/>
                <w:sz w:val="13"/>
                <w:szCs w:val="13"/>
              </w:rPr>
              <w:t>Немецкий .яз</w:t>
            </w:r>
            <w:proofErr w:type="gramEnd"/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6FD37" w14:textId="77777777" w:rsidR="00F10AA9" w:rsidRPr="00037471" w:rsidRDefault="00F10AA9" w:rsidP="00076400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FD4D" w14:textId="77777777" w:rsidR="00F10AA9" w:rsidRPr="004D263E" w:rsidRDefault="00F10AA9" w:rsidP="00D535A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D263E">
              <w:rPr>
                <w:rFonts w:ascii="Times New Roman" w:hAnsi="Times New Roman"/>
                <w:sz w:val="13"/>
                <w:szCs w:val="13"/>
              </w:rPr>
              <w:t>Геометрия</w:t>
            </w:r>
          </w:p>
        </w:tc>
        <w:tc>
          <w:tcPr>
            <w:tcW w:w="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300A" w14:textId="77777777" w:rsidR="00F10AA9" w:rsidRPr="00037471" w:rsidRDefault="00F10AA9" w:rsidP="0095486D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5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5CAE6" w14:textId="77777777" w:rsidR="00F10AA9" w:rsidRPr="00037471" w:rsidRDefault="00F10AA9" w:rsidP="00D535A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История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5962C" w14:textId="77777777" w:rsidR="00F10AA9" w:rsidRPr="00037471" w:rsidRDefault="00F10AA9" w:rsidP="00F65DA6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1</w:t>
            </w:r>
            <w:r>
              <w:rPr>
                <w:rFonts w:ascii="Times New Roman" w:hAnsi="Times New Roman"/>
                <w:sz w:val="13"/>
                <w:szCs w:val="13"/>
              </w:rPr>
              <w:t>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EEDCE" w14:textId="77777777" w:rsidR="00F10AA9" w:rsidRDefault="00F10AA9" w:rsidP="00D535A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Литература</w:t>
            </w:r>
          </w:p>
          <w:p w14:paraId="6575A6D0" w14:textId="77777777" w:rsidR="00F10AA9" w:rsidRPr="00037471" w:rsidRDefault="00F10AA9" w:rsidP="00D535A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8D757E" w14:textId="77777777" w:rsidR="00F10AA9" w:rsidRPr="00037471" w:rsidRDefault="00F10AA9" w:rsidP="00F65DA6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1</w:t>
            </w:r>
            <w:r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</w:tr>
      <w:tr w:rsidR="00F10AA9" w:rsidRPr="005457CF" w14:paraId="769F6AC0" w14:textId="77777777" w:rsidTr="004C514A">
        <w:tc>
          <w:tcPr>
            <w:tcW w:w="25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C5D4812" w14:textId="77777777" w:rsidR="00F10AA9" w:rsidRPr="00037471" w:rsidRDefault="00F10AA9" w:rsidP="00A044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2C0BE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90992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109FF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93B19" w14:textId="41F36F2A" w:rsidR="00F10AA9" w:rsidRPr="00037471" w:rsidRDefault="00831A54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Физическая культур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D2884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82227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2EF9C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F0B69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5AFE2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94ACA" w14:textId="77777777" w:rsidR="00F10AA9" w:rsidRPr="004D263E" w:rsidRDefault="00F10AA9" w:rsidP="006F722A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D263E">
              <w:rPr>
                <w:rFonts w:ascii="Times New Roman" w:hAnsi="Times New Roman"/>
                <w:sz w:val="13"/>
                <w:szCs w:val="13"/>
              </w:rPr>
              <w:t>Русский язык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7117C" w14:textId="77777777" w:rsidR="00F10AA9" w:rsidRPr="00037471" w:rsidRDefault="00F10AA9" w:rsidP="00671B29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67D50" w14:textId="77777777" w:rsidR="00F10AA9" w:rsidRPr="00037471" w:rsidRDefault="00F10AA9" w:rsidP="00D535A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Русский язык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259E6" w14:textId="77777777" w:rsidR="00F10AA9" w:rsidRPr="00037471" w:rsidRDefault="00F10AA9" w:rsidP="00110478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1</w:t>
            </w:r>
            <w:r>
              <w:rPr>
                <w:rFonts w:ascii="Times New Roman" w:hAnsi="Times New Roman"/>
                <w:sz w:val="13"/>
                <w:szCs w:val="13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C5B7" w14:textId="77777777" w:rsidR="00F10AA9" w:rsidRPr="00037471" w:rsidRDefault="004D263E" w:rsidP="00A7066A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 xml:space="preserve">ОДНКНР </w:t>
            </w:r>
            <w:proofErr w:type="spellStart"/>
            <w:r w:rsidRPr="00037471">
              <w:rPr>
                <w:rFonts w:ascii="Times New Roman" w:hAnsi="Times New Roman"/>
                <w:sz w:val="13"/>
                <w:szCs w:val="13"/>
              </w:rPr>
              <w:t>вн</w:t>
            </w:r>
            <w:proofErr w:type="spellEnd"/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0CC4D" w14:textId="77777777" w:rsidR="00F10AA9" w:rsidRPr="00037471" w:rsidRDefault="00F10AA9" w:rsidP="00D535A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AA97A" w14:textId="77777777" w:rsidR="00F10AA9" w:rsidRPr="00037471" w:rsidRDefault="004D263E" w:rsidP="00D535A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Информатик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45868" w14:textId="77777777" w:rsidR="00F10AA9" w:rsidRPr="00037471" w:rsidRDefault="00F10AA9" w:rsidP="00076400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05244" w14:textId="77777777" w:rsidR="00F10AA9" w:rsidRPr="00037471" w:rsidRDefault="00F10AA9" w:rsidP="00D535A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Химия</w:t>
            </w:r>
          </w:p>
        </w:tc>
        <w:tc>
          <w:tcPr>
            <w:tcW w:w="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0D54B" w14:textId="77777777" w:rsidR="00F10AA9" w:rsidRPr="00037471" w:rsidRDefault="00F10AA9" w:rsidP="00110478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1</w:t>
            </w:r>
            <w:r>
              <w:rPr>
                <w:rFonts w:ascii="Times New Roman" w:hAnsi="Times New Roman"/>
                <w:sz w:val="13"/>
                <w:szCs w:val="13"/>
              </w:rPr>
              <w:t>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368E0" w14:textId="77777777" w:rsidR="00F10AA9" w:rsidRPr="00037471" w:rsidRDefault="00F10AA9" w:rsidP="00D535A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Англ. язык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B2FEB" w14:textId="77777777" w:rsidR="00F10AA9" w:rsidRPr="00037471" w:rsidRDefault="00F10AA9" w:rsidP="00F65DA6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1</w:t>
            </w:r>
            <w:r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A1C58" w14:textId="77777777" w:rsidR="00F10AA9" w:rsidRPr="00037471" w:rsidRDefault="00143A4C" w:rsidP="00B36267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D263E">
              <w:rPr>
                <w:rFonts w:ascii="Times New Roman" w:hAnsi="Times New Roman"/>
                <w:sz w:val="13"/>
                <w:szCs w:val="13"/>
              </w:rPr>
              <w:t>Физ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5E2ADE" w14:textId="77777777" w:rsidR="00F10AA9" w:rsidRPr="00037471" w:rsidRDefault="00F10AA9" w:rsidP="00D535A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3</w:t>
            </w:r>
          </w:p>
        </w:tc>
      </w:tr>
      <w:tr w:rsidR="00F10AA9" w:rsidRPr="005457CF" w14:paraId="029AC8BF" w14:textId="77777777" w:rsidTr="004C514A">
        <w:trPr>
          <w:trHeight w:val="150"/>
        </w:trPr>
        <w:tc>
          <w:tcPr>
            <w:tcW w:w="25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CCF3B5D" w14:textId="77777777" w:rsidR="00F10AA9" w:rsidRPr="00037471" w:rsidRDefault="00F10AA9" w:rsidP="00A044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5431E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C91B1" w14:textId="77777777" w:rsidR="00F10AA9" w:rsidRPr="00037471" w:rsidRDefault="00F10AA9" w:rsidP="001006A1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E0B32" w14:textId="77777777" w:rsidR="00F10AA9" w:rsidRPr="00037471" w:rsidRDefault="00F10AA9" w:rsidP="00671B29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0331D" w14:textId="77777777" w:rsidR="00F10AA9" w:rsidRPr="00037471" w:rsidRDefault="00F10AA9" w:rsidP="0072775D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5B0FB" w14:textId="77777777" w:rsidR="00F10AA9" w:rsidRPr="00037471" w:rsidRDefault="00F10AA9" w:rsidP="00D535A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37807" w14:textId="77777777" w:rsidR="00F10AA9" w:rsidRPr="00037471" w:rsidRDefault="00F10AA9" w:rsidP="000059E1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0A57F" w14:textId="77777777" w:rsidR="00F10AA9" w:rsidRPr="00037471" w:rsidRDefault="00F10AA9" w:rsidP="00076400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9C3D8" w14:textId="77777777" w:rsidR="00F10AA9" w:rsidRPr="00037471" w:rsidRDefault="00F10AA9" w:rsidP="00D535A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AEC9F" w14:textId="77777777" w:rsidR="00F10AA9" w:rsidRPr="00037471" w:rsidRDefault="00F10AA9" w:rsidP="007C445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43740" w14:textId="77777777" w:rsidR="00F10AA9" w:rsidRPr="00037471" w:rsidRDefault="00F10AA9" w:rsidP="00D535A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Англ. язык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6186" w14:textId="77777777" w:rsidR="00F10AA9" w:rsidRPr="00037471" w:rsidRDefault="00F10AA9" w:rsidP="00A76B52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23243" w14:textId="77777777" w:rsidR="00F10AA9" w:rsidRPr="00037471" w:rsidRDefault="004D263E" w:rsidP="00D535A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Литератур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F1359" w14:textId="77777777" w:rsidR="00F10AA9" w:rsidRPr="00037471" w:rsidRDefault="00143A4C" w:rsidP="00D535A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62375" w14:textId="1B671F72" w:rsidR="00F10AA9" w:rsidRPr="00037471" w:rsidRDefault="00831A54" w:rsidP="00A7066A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Физическая культура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B2F72" w14:textId="77777777" w:rsidR="00F10AA9" w:rsidRPr="00037471" w:rsidRDefault="00F10AA9" w:rsidP="00D535A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8107E" w14:textId="77777777" w:rsidR="00F10AA9" w:rsidRPr="00037471" w:rsidRDefault="00F10AA9" w:rsidP="00D535A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037471">
              <w:rPr>
                <w:rFonts w:ascii="Times New Roman" w:hAnsi="Times New Roman"/>
                <w:sz w:val="13"/>
                <w:szCs w:val="13"/>
              </w:rPr>
              <w:t>Обществозн</w:t>
            </w:r>
            <w:r>
              <w:rPr>
                <w:rFonts w:ascii="Times New Roman" w:hAnsi="Times New Roman"/>
                <w:sz w:val="13"/>
                <w:szCs w:val="13"/>
              </w:rPr>
              <w:t>ан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.</w:t>
            </w:r>
            <w:proofErr w:type="gramEnd"/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D70B8" w14:textId="77777777" w:rsidR="00F10AA9" w:rsidRPr="00037471" w:rsidRDefault="00F10AA9" w:rsidP="00D535A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9E622" w14:textId="77777777" w:rsidR="00F10AA9" w:rsidRPr="00037471" w:rsidRDefault="00C12C8E" w:rsidP="00D535A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физика</w:t>
            </w:r>
          </w:p>
        </w:tc>
        <w:tc>
          <w:tcPr>
            <w:tcW w:w="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E9565" w14:textId="77777777" w:rsidR="00F10AA9" w:rsidRPr="00037471" w:rsidRDefault="00F10AA9" w:rsidP="00D535A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624DF" w14:textId="77777777" w:rsidR="00143A4C" w:rsidRPr="004D263E" w:rsidRDefault="00143A4C" w:rsidP="00143A4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D263E">
              <w:rPr>
                <w:rFonts w:ascii="Times New Roman" w:hAnsi="Times New Roman"/>
                <w:sz w:val="13"/>
                <w:szCs w:val="13"/>
              </w:rPr>
              <w:t>ОБЖ</w:t>
            </w:r>
          </w:p>
          <w:p w14:paraId="36116F68" w14:textId="77777777" w:rsidR="00F10AA9" w:rsidRPr="00037471" w:rsidRDefault="00F10AA9" w:rsidP="00B36267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BADF0" w14:textId="77777777" w:rsidR="00F10AA9" w:rsidRPr="00037471" w:rsidRDefault="00F10AA9" w:rsidP="00D535A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CC321" w14:textId="77777777" w:rsidR="00F10AA9" w:rsidRPr="00037471" w:rsidRDefault="00F10AA9" w:rsidP="00A7066A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Ге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5694E4" w14:textId="77777777" w:rsidR="00F10AA9" w:rsidRPr="00037471" w:rsidRDefault="00F10AA9" w:rsidP="00D535A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3</w:t>
            </w:r>
          </w:p>
        </w:tc>
      </w:tr>
      <w:tr w:rsidR="00F10AA9" w:rsidRPr="005457CF" w14:paraId="10F773B6" w14:textId="77777777" w:rsidTr="004C514A">
        <w:trPr>
          <w:trHeight w:val="251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13F9AB" w14:textId="77777777" w:rsidR="00F10AA9" w:rsidRPr="00037471" w:rsidRDefault="00F10AA9" w:rsidP="00A044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DC408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7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2623" w14:textId="77777777" w:rsidR="00F10AA9" w:rsidRPr="00037471" w:rsidRDefault="00F10AA9" w:rsidP="00D535A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1E300" w14:textId="77777777" w:rsidR="00F10AA9" w:rsidRPr="00037471" w:rsidRDefault="00F10AA9" w:rsidP="00D535A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E1D5D" w14:textId="77777777" w:rsidR="00F10AA9" w:rsidRPr="00037471" w:rsidRDefault="00F10AA9" w:rsidP="00D535A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9529F" w14:textId="77777777" w:rsidR="00F10AA9" w:rsidRPr="00037471" w:rsidRDefault="00F10AA9" w:rsidP="00D535A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395CD" w14:textId="77777777" w:rsidR="00F10AA9" w:rsidRPr="00037471" w:rsidRDefault="00F10AA9" w:rsidP="00D535A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8C81" w14:textId="77777777" w:rsidR="00F10AA9" w:rsidRPr="00037471" w:rsidRDefault="00F10AA9" w:rsidP="00D535A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8D8BA" w14:textId="77777777" w:rsidR="00F10AA9" w:rsidRPr="00037471" w:rsidRDefault="00F10AA9" w:rsidP="00D535A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F2353" w14:textId="77777777" w:rsidR="00F10AA9" w:rsidRPr="00037471" w:rsidRDefault="00F10AA9" w:rsidP="00D535A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AF322" w14:textId="77777777" w:rsidR="00F10AA9" w:rsidRPr="00037471" w:rsidRDefault="00F10AA9" w:rsidP="009B321D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E19DF" w14:textId="77777777" w:rsidR="00F10AA9" w:rsidRPr="00037471" w:rsidRDefault="00F10AA9" w:rsidP="00D535A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4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35487" w14:textId="32FC7D7E" w:rsidR="00F10AA9" w:rsidRPr="00037471" w:rsidRDefault="00831A54" w:rsidP="00D535A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Физическая культура</w:t>
            </w:r>
          </w:p>
        </w:tc>
        <w:tc>
          <w:tcPr>
            <w:tcW w:w="41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EBB0C" w14:textId="77777777" w:rsidR="00F10AA9" w:rsidRPr="00037471" w:rsidRDefault="00F10AA9" w:rsidP="00D535A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ACE1" w14:textId="77777777" w:rsidR="00F10AA9" w:rsidRPr="00037471" w:rsidRDefault="00F10AA9" w:rsidP="00D535A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6EE56" w14:textId="77777777" w:rsidR="00F10AA9" w:rsidRPr="00037471" w:rsidRDefault="00F10AA9" w:rsidP="00D535A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20E5E" w14:textId="77777777" w:rsidR="00F10AA9" w:rsidRPr="00037471" w:rsidRDefault="00F10AA9" w:rsidP="00D535A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DFDAD" w14:textId="77777777" w:rsidR="00F10AA9" w:rsidRPr="00037471" w:rsidRDefault="00F10AA9" w:rsidP="00D535A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98671" w14:textId="77777777" w:rsidR="00F10AA9" w:rsidRPr="00037471" w:rsidRDefault="00F10AA9" w:rsidP="00D535A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2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75BCD" w14:textId="77777777" w:rsidR="00F10AA9" w:rsidRPr="00037471" w:rsidRDefault="00F10AA9" w:rsidP="00D535A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86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9B941" w14:textId="77777777" w:rsidR="00F10AA9" w:rsidRPr="004D263E" w:rsidRDefault="00F10AA9" w:rsidP="00143A4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4B287" w14:textId="77777777" w:rsidR="00F10AA9" w:rsidRPr="004D263E" w:rsidRDefault="00F10AA9" w:rsidP="00D535A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5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BC90" w14:textId="77777777" w:rsidR="00F10AA9" w:rsidRPr="004D263E" w:rsidRDefault="00F10AA9" w:rsidP="00D535A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6B99C8" w14:textId="77777777" w:rsidR="00F10AA9" w:rsidRPr="00037471" w:rsidRDefault="00F10AA9" w:rsidP="00D535A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F10AA9" w:rsidRPr="005457CF" w14:paraId="48DD596F" w14:textId="77777777" w:rsidTr="004C514A"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01ECFBC" w14:textId="77777777" w:rsidR="00F10AA9" w:rsidRPr="00037471" w:rsidRDefault="00F10AA9" w:rsidP="00A044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Среда</w:t>
            </w:r>
          </w:p>
        </w:tc>
        <w:tc>
          <w:tcPr>
            <w:tcW w:w="3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3FEC4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1</w:t>
            </w:r>
          </w:p>
        </w:tc>
        <w:tc>
          <w:tcPr>
            <w:tcW w:w="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8A22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Чтение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D15EA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8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E8A7F" w14:textId="77777777" w:rsidR="00F10AA9" w:rsidRPr="00037471" w:rsidRDefault="006F5AA7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037471">
              <w:rPr>
                <w:rFonts w:ascii="Times New Roman" w:hAnsi="Times New Roman"/>
                <w:sz w:val="13"/>
                <w:szCs w:val="13"/>
              </w:rPr>
              <w:t>Окруж</w:t>
            </w:r>
            <w:proofErr w:type="spellEnd"/>
            <w:r w:rsidRPr="00037471">
              <w:rPr>
                <w:rFonts w:ascii="Times New Roman" w:hAnsi="Times New Roman"/>
                <w:sz w:val="13"/>
                <w:szCs w:val="13"/>
              </w:rPr>
              <w:t>. мир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417D4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31D38" w14:textId="77777777" w:rsidR="00F10AA9" w:rsidRPr="00037471" w:rsidRDefault="006F5AA7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Русский язык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4DB31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7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9A55D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Чтение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9D454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35170" w14:textId="77777777" w:rsidR="00F10AA9" w:rsidRPr="00037471" w:rsidRDefault="00143A4C" w:rsidP="00FB12B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Литература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814FE" w14:textId="77777777" w:rsidR="00F10AA9" w:rsidRPr="00037471" w:rsidRDefault="00F10AA9" w:rsidP="00671B29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A5647" w14:textId="77777777" w:rsidR="00F10AA9" w:rsidRPr="00037471" w:rsidRDefault="00143A4C" w:rsidP="00FB12B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Русский язык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C9AF7" w14:textId="77777777" w:rsidR="00F10AA9" w:rsidRPr="00037471" w:rsidRDefault="00F10AA9" w:rsidP="00110478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5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1BFE9" w14:textId="77777777" w:rsidR="00F10AA9" w:rsidRPr="00037471" w:rsidRDefault="00F10AA9" w:rsidP="00FB12B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Алгебра</w:t>
            </w:r>
          </w:p>
        </w:tc>
        <w:tc>
          <w:tcPr>
            <w:tcW w:w="43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C20BE" w14:textId="77777777" w:rsidR="00F10AA9" w:rsidRPr="00037471" w:rsidRDefault="00F10AA9" w:rsidP="00110478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1</w:t>
            </w:r>
            <w:r>
              <w:rPr>
                <w:rFonts w:ascii="Times New Roman" w:hAnsi="Times New Roman"/>
                <w:sz w:val="13"/>
                <w:szCs w:val="13"/>
              </w:rPr>
              <w:t>5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0DD5B" w14:textId="77777777" w:rsidR="00F10AA9" w:rsidRPr="00037471" w:rsidRDefault="004C514A" w:rsidP="00FB12B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История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8DF13" w14:textId="77777777" w:rsidR="00F10AA9" w:rsidRPr="00037471" w:rsidRDefault="00F10AA9" w:rsidP="00A24487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0</w:t>
            </w:r>
          </w:p>
        </w:tc>
        <w:tc>
          <w:tcPr>
            <w:tcW w:w="10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2AEC5" w14:textId="77777777" w:rsidR="00F10AA9" w:rsidRPr="00037471" w:rsidRDefault="00F10AA9" w:rsidP="00FB12B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Англ. язык</w:t>
            </w:r>
          </w:p>
        </w:tc>
        <w:tc>
          <w:tcPr>
            <w:tcW w:w="43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7B7B8" w14:textId="77777777" w:rsidR="00F10AA9" w:rsidRPr="00037471" w:rsidRDefault="00F10AA9" w:rsidP="0095486D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5</w:t>
            </w:r>
          </w:p>
        </w:tc>
        <w:tc>
          <w:tcPr>
            <w:tcW w:w="128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00D3A" w14:textId="77777777" w:rsidR="00F10AA9" w:rsidRPr="00037471" w:rsidRDefault="00F10AA9" w:rsidP="00FB12B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Информатика</w:t>
            </w:r>
          </w:p>
        </w:tc>
        <w:tc>
          <w:tcPr>
            <w:tcW w:w="42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1575" w14:textId="77777777" w:rsidR="00F10AA9" w:rsidRPr="00037471" w:rsidRDefault="00F10AA9" w:rsidP="00A76B52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9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BE37F" w14:textId="77777777" w:rsidR="00F10AA9" w:rsidRPr="00037471" w:rsidRDefault="00F10AA9" w:rsidP="00FB12B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Гот. к ЕГЭ по химии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036F9B" w14:textId="77777777" w:rsidR="00F10AA9" w:rsidRPr="00037471" w:rsidRDefault="00F10AA9" w:rsidP="00D535A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1</w:t>
            </w:r>
          </w:p>
        </w:tc>
      </w:tr>
      <w:tr w:rsidR="00F10AA9" w:rsidRPr="005457CF" w14:paraId="24DCD896" w14:textId="77777777" w:rsidTr="004C514A">
        <w:tc>
          <w:tcPr>
            <w:tcW w:w="25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EBCE624" w14:textId="77777777" w:rsidR="00F10AA9" w:rsidRPr="00037471" w:rsidRDefault="00F10AA9" w:rsidP="00A044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5E5B8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A9A63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Математик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199EF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B5B16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Чтение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23F2D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4F34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Математик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15E07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0E7BE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Русский язы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3C83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95B4A" w14:textId="77777777" w:rsidR="00F10AA9" w:rsidRPr="00037471" w:rsidRDefault="00143A4C" w:rsidP="00FB12B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Русский язык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FD65D" w14:textId="77777777" w:rsidR="00F10AA9" w:rsidRPr="00037471" w:rsidRDefault="00F10AA9" w:rsidP="00671B29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F7545" w14:textId="77777777" w:rsidR="00F10AA9" w:rsidRPr="00037471" w:rsidRDefault="00F10AA9" w:rsidP="00FB12B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Англ. язык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2967B" w14:textId="77777777" w:rsidR="00F10AA9" w:rsidRPr="00037471" w:rsidRDefault="00F10AA9" w:rsidP="00110478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1</w:t>
            </w:r>
            <w:r>
              <w:rPr>
                <w:rFonts w:ascii="Times New Roman" w:hAnsi="Times New Roman"/>
                <w:sz w:val="13"/>
                <w:szCs w:val="13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3D249" w14:textId="77777777" w:rsidR="00F10AA9" w:rsidRPr="00037471" w:rsidRDefault="00F10AA9" w:rsidP="00FB12B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Русский язык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7200C" w14:textId="77777777" w:rsidR="00F10AA9" w:rsidRPr="00037471" w:rsidRDefault="00F10AA9" w:rsidP="00D535A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54AEB" w14:textId="77777777" w:rsidR="00F10AA9" w:rsidRPr="00037471" w:rsidRDefault="00F10AA9" w:rsidP="00FB12B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География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7FC0C" w14:textId="77777777" w:rsidR="00F10AA9" w:rsidRPr="00037471" w:rsidRDefault="00F10AA9" w:rsidP="00076400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D6106" w14:textId="77777777" w:rsidR="00F10AA9" w:rsidRPr="00037471" w:rsidRDefault="00F10AA9" w:rsidP="00FB12B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Алгебра</w:t>
            </w:r>
          </w:p>
        </w:tc>
        <w:tc>
          <w:tcPr>
            <w:tcW w:w="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02F5F" w14:textId="77777777" w:rsidR="00F10AA9" w:rsidRPr="00037471" w:rsidRDefault="00F10AA9" w:rsidP="00D535A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5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623A7" w14:textId="77777777" w:rsidR="00F10AA9" w:rsidRPr="00037471" w:rsidRDefault="00F10AA9" w:rsidP="00FB12B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ПРЗМ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BD32" w14:textId="77777777" w:rsidR="00F10AA9" w:rsidRPr="00037471" w:rsidRDefault="00F10AA9" w:rsidP="00F65DA6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1</w:t>
            </w:r>
            <w:r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106FF" w14:textId="77777777" w:rsidR="00F10AA9" w:rsidRDefault="00F10AA9" w:rsidP="004C2A36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Обществозн</w:t>
            </w:r>
            <w:r>
              <w:rPr>
                <w:rFonts w:ascii="Times New Roman" w:hAnsi="Times New Roman"/>
                <w:sz w:val="13"/>
                <w:szCs w:val="13"/>
              </w:rPr>
              <w:t>ание</w:t>
            </w:r>
          </w:p>
          <w:p w14:paraId="47264AB0" w14:textId="77777777" w:rsidR="00F10AA9" w:rsidRPr="00037471" w:rsidRDefault="00F10AA9" w:rsidP="004C2A36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0C2B10" w14:textId="77777777" w:rsidR="00F10AA9" w:rsidRPr="00037471" w:rsidRDefault="00F10AA9" w:rsidP="00D535A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3</w:t>
            </w:r>
          </w:p>
        </w:tc>
      </w:tr>
      <w:tr w:rsidR="00F10AA9" w:rsidRPr="005457CF" w14:paraId="4487A932" w14:textId="77777777" w:rsidTr="004C514A">
        <w:trPr>
          <w:trHeight w:val="301"/>
        </w:trPr>
        <w:tc>
          <w:tcPr>
            <w:tcW w:w="25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76DA8D1" w14:textId="77777777" w:rsidR="00F10AA9" w:rsidRPr="00037471" w:rsidRDefault="00F10AA9" w:rsidP="00A044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227DA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FAC70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Русский язык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72126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F8E31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Русский язы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EAA0C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E4355" w14:textId="77777777" w:rsidR="00F10AA9" w:rsidRPr="00037471" w:rsidRDefault="006F5AA7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Чтени</w:t>
            </w:r>
            <w:r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9FDD3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B81B6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Англ. язы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BF8D6" w14:textId="77777777" w:rsidR="00F10AA9" w:rsidRPr="00037471" w:rsidRDefault="00F10AA9" w:rsidP="00583BE1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5FBC9" w14:textId="77777777" w:rsidR="00F10AA9" w:rsidRPr="00037471" w:rsidRDefault="00F10AA9" w:rsidP="00FB12B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Математик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94A41" w14:textId="77777777" w:rsidR="00F10AA9" w:rsidRPr="00037471" w:rsidRDefault="00F10AA9" w:rsidP="00671B29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2593D" w14:textId="77777777" w:rsidR="00F10AA9" w:rsidRPr="00037471" w:rsidRDefault="00143A4C" w:rsidP="00FB12B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ОБЖ.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6206D" w14:textId="77777777" w:rsidR="00F10AA9" w:rsidRPr="00037471" w:rsidRDefault="00F10AA9" w:rsidP="00110478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1</w:t>
            </w:r>
            <w:r>
              <w:rPr>
                <w:rFonts w:ascii="Times New Roman" w:hAnsi="Times New Roman"/>
                <w:sz w:val="13"/>
                <w:szCs w:val="13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6AFF8" w14:textId="77777777" w:rsidR="00F10AA9" w:rsidRPr="00037471" w:rsidRDefault="00F10AA9" w:rsidP="00FB12B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037471">
              <w:rPr>
                <w:rFonts w:ascii="Times New Roman" w:hAnsi="Times New Roman"/>
                <w:sz w:val="13"/>
                <w:szCs w:val="13"/>
              </w:rPr>
              <w:t>Обществозн</w:t>
            </w:r>
            <w:proofErr w:type="spellEnd"/>
            <w:r w:rsidRPr="00037471"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983AD" w14:textId="77777777" w:rsidR="00F10AA9" w:rsidRPr="00037471" w:rsidRDefault="00F10AA9" w:rsidP="00110478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1</w:t>
            </w:r>
            <w:r>
              <w:rPr>
                <w:rFonts w:ascii="Times New Roman" w:hAnsi="Times New Roman"/>
                <w:sz w:val="13"/>
                <w:szCs w:val="13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61BC" w14:textId="77777777" w:rsidR="00F10AA9" w:rsidRPr="00037471" w:rsidRDefault="00F10AA9" w:rsidP="00FB12B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Русский язы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B33A0" w14:textId="77777777" w:rsidR="00F10AA9" w:rsidRPr="00037471" w:rsidRDefault="00F10AA9" w:rsidP="00076400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86229" w14:textId="77777777" w:rsidR="00F10AA9" w:rsidRPr="00037471" w:rsidRDefault="00071B9C" w:rsidP="00FB12B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География</w:t>
            </w:r>
          </w:p>
        </w:tc>
        <w:tc>
          <w:tcPr>
            <w:tcW w:w="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A7AFE" w14:textId="77777777" w:rsidR="00F10AA9" w:rsidRPr="00037471" w:rsidRDefault="00F10AA9" w:rsidP="0095486D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12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D094F" w14:textId="77777777" w:rsidR="00F10AA9" w:rsidRPr="00037471" w:rsidRDefault="00F10AA9" w:rsidP="00FB12B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Биология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B0DE3" w14:textId="77777777" w:rsidR="00F10AA9" w:rsidRPr="00037471" w:rsidRDefault="00F10AA9" w:rsidP="00A76B52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0B6C7" w14:textId="77777777" w:rsidR="00F10AA9" w:rsidRPr="00037471" w:rsidRDefault="00F10AA9" w:rsidP="00FB12B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Русский язы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80A6B1" w14:textId="77777777" w:rsidR="00F10AA9" w:rsidRPr="00037471" w:rsidRDefault="00F10AA9" w:rsidP="00D535A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3</w:t>
            </w:r>
          </w:p>
        </w:tc>
      </w:tr>
      <w:tr w:rsidR="00F10AA9" w:rsidRPr="005457CF" w14:paraId="45AB2FF7" w14:textId="77777777" w:rsidTr="004C514A">
        <w:tc>
          <w:tcPr>
            <w:tcW w:w="25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372CC4A" w14:textId="77777777" w:rsidR="00F10AA9" w:rsidRPr="00037471" w:rsidRDefault="00F10AA9" w:rsidP="00A044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406A8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0115B" w14:textId="0805E1FF" w:rsidR="00F10AA9" w:rsidRPr="00037471" w:rsidRDefault="00F10AA9" w:rsidP="00A7066A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69DFC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7A2CA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Математик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CFBD8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66CDA" w14:textId="5E2E15A1" w:rsidR="00F10AA9" w:rsidRPr="00037471" w:rsidRDefault="00831A54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Физическая культур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AC9CE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C98CF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Математик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F2726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DB07F" w14:textId="77777777" w:rsidR="00F10AA9" w:rsidRPr="00037471" w:rsidRDefault="00143A4C" w:rsidP="00FB12B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География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F438" w14:textId="77777777" w:rsidR="00F10AA9" w:rsidRPr="00037471" w:rsidRDefault="00F10AA9" w:rsidP="00671B29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DDA64" w14:textId="77777777" w:rsidR="00F10AA9" w:rsidRPr="00037471" w:rsidRDefault="00F10AA9" w:rsidP="00FB12B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Математик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00432" w14:textId="77777777" w:rsidR="00F10AA9" w:rsidRPr="00037471" w:rsidRDefault="00F10AA9" w:rsidP="00110478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1</w:t>
            </w:r>
            <w:r>
              <w:rPr>
                <w:rFonts w:ascii="Times New Roman" w:hAnsi="Times New Roman"/>
                <w:sz w:val="13"/>
                <w:szCs w:val="13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DD225" w14:textId="77777777" w:rsidR="00F10AA9" w:rsidRPr="00037471" w:rsidRDefault="00F10AA9" w:rsidP="00FB12B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География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3C96E" w14:textId="77777777" w:rsidR="00F10AA9" w:rsidRPr="00037471" w:rsidRDefault="00F10AA9" w:rsidP="00110478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1</w:t>
            </w:r>
            <w:r>
              <w:rPr>
                <w:rFonts w:ascii="Times New Roman" w:hAnsi="Times New Roman"/>
                <w:sz w:val="13"/>
                <w:szCs w:val="13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361B1" w14:textId="77777777" w:rsidR="00F10AA9" w:rsidRPr="00037471" w:rsidRDefault="0024672B" w:rsidP="00FB12B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Англ. язы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7B03E" w14:textId="77777777" w:rsidR="00F10AA9" w:rsidRPr="00037471" w:rsidRDefault="00F10AA9" w:rsidP="00076400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13EED" w14:textId="77777777" w:rsidR="00F10AA9" w:rsidRPr="00037471" w:rsidRDefault="00F10AA9" w:rsidP="00FB12B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Русский язык</w:t>
            </w:r>
          </w:p>
        </w:tc>
        <w:tc>
          <w:tcPr>
            <w:tcW w:w="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7BC13" w14:textId="77777777" w:rsidR="00F10AA9" w:rsidRPr="00037471" w:rsidRDefault="00F10AA9" w:rsidP="00D535A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5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704A9" w14:textId="77777777" w:rsidR="00F10AA9" w:rsidRPr="00037471" w:rsidRDefault="00F10AA9" w:rsidP="00FB12B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Обществознание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AA67A" w14:textId="77777777" w:rsidR="00F10AA9" w:rsidRPr="00037471" w:rsidRDefault="00F10AA9" w:rsidP="00F65DA6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1</w:t>
            </w:r>
            <w:r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1836B" w14:textId="77777777" w:rsidR="00F10AA9" w:rsidRPr="00037471" w:rsidRDefault="00F10AA9" w:rsidP="002053E6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ПРЗ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3B6555" w14:textId="77777777" w:rsidR="00F10AA9" w:rsidRPr="00037471" w:rsidRDefault="00F10AA9" w:rsidP="00D535A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3</w:t>
            </w:r>
          </w:p>
        </w:tc>
      </w:tr>
      <w:tr w:rsidR="00F10AA9" w:rsidRPr="005457CF" w14:paraId="4C1147CB" w14:textId="77777777" w:rsidTr="004C514A">
        <w:tc>
          <w:tcPr>
            <w:tcW w:w="25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5BF883" w14:textId="77777777" w:rsidR="00F10AA9" w:rsidRPr="00037471" w:rsidRDefault="00F10AA9" w:rsidP="00A044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99502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611EB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A33F2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7A101" w14:textId="77777777" w:rsidR="00F10AA9" w:rsidRPr="00037471" w:rsidRDefault="00F10AA9" w:rsidP="002F0C76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89841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5B6E0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913B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166D0" w14:textId="2900AAB0" w:rsidR="00F10AA9" w:rsidRPr="00037471" w:rsidRDefault="00831A54" w:rsidP="007D0EFA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Физическая культур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2265C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6675F" w14:textId="2642CA27" w:rsidR="00F10AA9" w:rsidRPr="00037471" w:rsidRDefault="00831A54" w:rsidP="009B321D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Музыка </w:t>
            </w:r>
            <w:r w:rsidR="00F10AA9" w:rsidRPr="00037471">
              <w:rPr>
                <w:rFonts w:ascii="Times New Roman" w:hAnsi="Times New Roman"/>
                <w:sz w:val="13"/>
                <w:szCs w:val="13"/>
              </w:rPr>
              <w:t xml:space="preserve">  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87A16" w14:textId="77777777" w:rsidR="00F10AA9" w:rsidRPr="00037471" w:rsidRDefault="00F10AA9" w:rsidP="00671B29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057E8" w14:textId="4B735BFF" w:rsidR="00F10AA9" w:rsidRPr="00037471" w:rsidRDefault="00831A54" w:rsidP="006C3F8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ИЗО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96F24" w14:textId="77777777" w:rsidR="00F10AA9" w:rsidRPr="00037471" w:rsidRDefault="00F10AA9" w:rsidP="00D535A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9AEB1" w14:textId="77777777" w:rsidR="00F10AA9" w:rsidRPr="00037471" w:rsidRDefault="00143A4C" w:rsidP="0072775D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Литература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F8474" w14:textId="77777777" w:rsidR="00F10AA9" w:rsidRPr="00037471" w:rsidRDefault="00F10AA9" w:rsidP="00D535A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95346" w14:textId="77777777" w:rsidR="00F10AA9" w:rsidRPr="00037471" w:rsidRDefault="0024672B" w:rsidP="001006A1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Алгебр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C6518" w14:textId="77777777" w:rsidR="00F10AA9" w:rsidRPr="00037471" w:rsidRDefault="00F10AA9" w:rsidP="00D535A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F1A31" w14:textId="77777777" w:rsidR="00F10AA9" w:rsidRPr="00037471" w:rsidRDefault="00F10AA9" w:rsidP="002053E6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Обществознание</w:t>
            </w:r>
          </w:p>
        </w:tc>
        <w:tc>
          <w:tcPr>
            <w:tcW w:w="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A6CA" w14:textId="77777777" w:rsidR="00F10AA9" w:rsidRPr="00037471" w:rsidRDefault="00F10AA9" w:rsidP="007C445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5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756D1" w14:textId="77777777" w:rsidR="00F10AA9" w:rsidRPr="00037471" w:rsidRDefault="00F10AA9" w:rsidP="004C2A36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Литература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A7C0C" w14:textId="77777777" w:rsidR="00F10AA9" w:rsidRPr="00037471" w:rsidRDefault="00F10AA9" w:rsidP="00F65DA6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1</w:t>
            </w:r>
            <w:r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5B665" w14:textId="77777777" w:rsidR="00F10AA9" w:rsidRPr="00037471" w:rsidRDefault="00F10AA9" w:rsidP="00FB12B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Инфор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F318F6" w14:textId="77777777" w:rsidR="00F10AA9" w:rsidRPr="00037471" w:rsidRDefault="00F10AA9" w:rsidP="00A24487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9</w:t>
            </w:r>
          </w:p>
        </w:tc>
      </w:tr>
      <w:tr w:rsidR="00F10AA9" w:rsidRPr="005457CF" w14:paraId="75B4EC92" w14:textId="77777777" w:rsidTr="004C514A">
        <w:trPr>
          <w:trHeight w:val="275"/>
        </w:trPr>
        <w:tc>
          <w:tcPr>
            <w:tcW w:w="25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DFC19F3" w14:textId="77777777" w:rsidR="00F10AA9" w:rsidRPr="00037471" w:rsidRDefault="00F10AA9" w:rsidP="00A044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C6BFF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804FB" w14:textId="77777777" w:rsidR="00F10AA9" w:rsidRPr="00037471" w:rsidRDefault="00F10AA9" w:rsidP="006C3F8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3E7E1" w14:textId="77777777" w:rsidR="00F10AA9" w:rsidRPr="00037471" w:rsidRDefault="00F10AA9" w:rsidP="00D535A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35C48" w14:textId="77777777" w:rsidR="00F10AA9" w:rsidRPr="00037471" w:rsidRDefault="00F10AA9" w:rsidP="00D535A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8232D" w14:textId="77777777" w:rsidR="00F10AA9" w:rsidRPr="00037471" w:rsidRDefault="00F10AA9" w:rsidP="00A76B52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A5A33" w14:textId="77777777" w:rsidR="00F10AA9" w:rsidRPr="00037471" w:rsidRDefault="00F10AA9" w:rsidP="00D535A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3431A" w14:textId="77777777" w:rsidR="00F10AA9" w:rsidRPr="00037471" w:rsidRDefault="00F10AA9" w:rsidP="00FB12B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F77C" w14:textId="77777777" w:rsidR="00F10AA9" w:rsidRPr="00037471" w:rsidRDefault="00F10AA9" w:rsidP="0095486D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05558" w14:textId="77777777" w:rsidR="00F10AA9" w:rsidRPr="00037471" w:rsidRDefault="00F10AA9" w:rsidP="00FB12B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6FE97" w14:textId="77777777" w:rsidR="00F10AA9" w:rsidRPr="00037471" w:rsidRDefault="00F10AA9" w:rsidP="00A76B52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1B6CD" w14:textId="77777777" w:rsidR="00F10AA9" w:rsidRPr="00037471" w:rsidRDefault="00F10AA9" w:rsidP="00FB12B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ECF69" w14:textId="77777777" w:rsidR="00F10AA9" w:rsidRPr="00037471" w:rsidRDefault="00F10AA9" w:rsidP="00FB12B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7A910" w14:textId="77777777" w:rsidR="00F10AA9" w:rsidRPr="00037471" w:rsidRDefault="00F10AA9" w:rsidP="00FB12B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DB451" w14:textId="4C2A4731" w:rsidR="00F10AA9" w:rsidRPr="00037471" w:rsidRDefault="00831A54" w:rsidP="00FB12B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Музыка 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B314F" w14:textId="77777777" w:rsidR="00F10AA9" w:rsidRPr="00037471" w:rsidRDefault="00F10AA9" w:rsidP="00FB12B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F9225" w14:textId="77777777" w:rsidR="00F10AA9" w:rsidRPr="00037471" w:rsidRDefault="004C514A" w:rsidP="00FB12B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Биология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66563" w14:textId="77777777" w:rsidR="00F10AA9" w:rsidRPr="00037471" w:rsidRDefault="00F10AA9" w:rsidP="00FB12B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7FE7" w14:textId="0CF9FEBE" w:rsidR="00F10AA9" w:rsidRPr="00037471" w:rsidRDefault="00831A54" w:rsidP="00FB12B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Физическая культура</w:t>
            </w:r>
          </w:p>
        </w:tc>
        <w:tc>
          <w:tcPr>
            <w:tcW w:w="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37AFC" w14:textId="77777777" w:rsidR="00F10AA9" w:rsidRPr="00037471" w:rsidRDefault="00F10AA9" w:rsidP="00FB12B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20CFB" w14:textId="77777777" w:rsidR="00F10AA9" w:rsidRPr="00037471" w:rsidRDefault="00143A4C" w:rsidP="00FB12B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Русский язык в формате ЕГЭ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8E7B3" w14:textId="77777777" w:rsidR="00F10AA9" w:rsidRPr="00037471" w:rsidRDefault="00071B9C" w:rsidP="00FB12B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DBB3C" w14:textId="77777777" w:rsidR="00F10AA9" w:rsidRPr="00037471" w:rsidRDefault="00F10AA9" w:rsidP="00FB12B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Англ. язы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F4B446" w14:textId="77777777" w:rsidR="00F10AA9" w:rsidRPr="00037471" w:rsidRDefault="00F10AA9" w:rsidP="00A24487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3</w:t>
            </w:r>
          </w:p>
        </w:tc>
      </w:tr>
      <w:tr w:rsidR="00F10AA9" w:rsidRPr="005457CF" w14:paraId="2350AC56" w14:textId="77777777" w:rsidTr="004C514A"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63C0280E" w14:textId="77777777" w:rsidR="00F10AA9" w:rsidRPr="00037471" w:rsidRDefault="00F10AA9" w:rsidP="00A044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Четверг</w:t>
            </w:r>
          </w:p>
        </w:tc>
        <w:tc>
          <w:tcPr>
            <w:tcW w:w="3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DCD924D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1</w:t>
            </w:r>
          </w:p>
        </w:tc>
        <w:tc>
          <w:tcPr>
            <w:tcW w:w="9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2727F6C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Чтение</w:t>
            </w:r>
          </w:p>
        </w:tc>
        <w:tc>
          <w:tcPr>
            <w:tcW w:w="2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D8F17D7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8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592897E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Русский язык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1B18051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9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194593A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Чтение.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32FC996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7</w:t>
            </w:r>
          </w:p>
        </w:tc>
        <w:tc>
          <w:tcPr>
            <w:tcW w:w="99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B553CDB" w14:textId="77777777" w:rsidR="00F10AA9" w:rsidRPr="00037471" w:rsidRDefault="00F10AA9" w:rsidP="00902CB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Чтение.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00C94B2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9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DB15A2A" w14:textId="77777777" w:rsidR="00F10AA9" w:rsidRPr="00037471" w:rsidRDefault="00F10AA9" w:rsidP="009B321D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Математика</w:t>
            </w:r>
          </w:p>
        </w:tc>
        <w:tc>
          <w:tcPr>
            <w:tcW w:w="2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7DCCD83" w14:textId="77777777" w:rsidR="00F10AA9" w:rsidRPr="00037471" w:rsidRDefault="00F10AA9" w:rsidP="00671B29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11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CC4BC4F" w14:textId="77777777" w:rsidR="00F10AA9" w:rsidRPr="00037471" w:rsidRDefault="00F10AA9" w:rsidP="00FB12B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Математика</w:t>
            </w:r>
          </w:p>
        </w:tc>
        <w:tc>
          <w:tcPr>
            <w:tcW w:w="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278F27F" w14:textId="77777777" w:rsidR="00F10AA9" w:rsidRPr="00037471" w:rsidRDefault="00F10AA9" w:rsidP="00110478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1</w:t>
            </w:r>
            <w:r>
              <w:rPr>
                <w:rFonts w:ascii="Times New Roman" w:hAnsi="Times New Roman"/>
                <w:sz w:val="13"/>
                <w:szCs w:val="13"/>
              </w:rPr>
              <w:t>1</w:t>
            </w:r>
          </w:p>
        </w:tc>
        <w:tc>
          <w:tcPr>
            <w:tcW w:w="101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4FBDD22" w14:textId="77777777" w:rsidR="00F10AA9" w:rsidRPr="00037471" w:rsidRDefault="00F10AA9" w:rsidP="00FB12B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История</w:t>
            </w:r>
          </w:p>
        </w:tc>
        <w:tc>
          <w:tcPr>
            <w:tcW w:w="41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D5F49E0" w14:textId="77777777" w:rsidR="00F10AA9" w:rsidRPr="00037471" w:rsidRDefault="00F10AA9" w:rsidP="00110478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1</w:t>
            </w:r>
            <w:r>
              <w:rPr>
                <w:rFonts w:ascii="Times New Roman" w:hAnsi="Times New Roman"/>
                <w:sz w:val="13"/>
                <w:szCs w:val="13"/>
              </w:rPr>
              <w:t>5</w:t>
            </w:r>
          </w:p>
        </w:tc>
        <w:tc>
          <w:tcPr>
            <w:tcW w:w="113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BA1FF20" w14:textId="77777777" w:rsidR="00F10AA9" w:rsidRPr="00037471" w:rsidRDefault="00F10AA9" w:rsidP="00FB12B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Физика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0C545EC" w14:textId="77777777" w:rsidR="00F10AA9" w:rsidRPr="00037471" w:rsidRDefault="00F10AA9" w:rsidP="00110478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1</w:t>
            </w:r>
            <w:r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B18134D" w14:textId="77777777" w:rsidR="00F10AA9" w:rsidRPr="00037471" w:rsidRDefault="00F10AA9" w:rsidP="0053214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ОБЖ</w:t>
            </w:r>
          </w:p>
        </w:tc>
        <w:tc>
          <w:tcPr>
            <w:tcW w:w="431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5A93D06" w14:textId="77777777" w:rsidR="00F10AA9" w:rsidRPr="00037471" w:rsidRDefault="00F10AA9" w:rsidP="0095486D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5</w:t>
            </w:r>
          </w:p>
        </w:tc>
        <w:tc>
          <w:tcPr>
            <w:tcW w:w="1286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8970288" w14:textId="77777777" w:rsidR="00F10AA9" w:rsidRPr="00037471" w:rsidRDefault="00F10AA9" w:rsidP="0053214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Англ.  язык</w:t>
            </w:r>
          </w:p>
        </w:tc>
        <w:tc>
          <w:tcPr>
            <w:tcW w:w="428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448FA6B" w14:textId="77777777" w:rsidR="00F10AA9" w:rsidRPr="00037471" w:rsidRDefault="00F10AA9" w:rsidP="00837E6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1</w:t>
            </w:r>
            <w:r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1262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B9AA2" w14:textId="77777777" w:rsidR="00F10AA9" w:rsidRDefault="00F10AA9" w:rsidP="0053214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Литература</w:t>
            </w:r>
          </w:p>
          <w:p w14:paraId="2E2828CC" w14:textId="77777777" w:rsidR="00F10AA9" w:rsidRPr="00037471" w:rsidRDefault="00F10AA9" w:rsidP="0053214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B1DBF8" w14:textId="77777777" w:rsidR="00F10AA9" w:rsidRPr="00037471" w:rsidRDefault="00F10AA9" w:rsidP="00D535A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3</w:t>
            </w:r>
          </w:p>
        </w:tc>
      </w:tr>
      <w:tr w:rsidR="00F10AA9" w:rsidRPr="005457CF" w14:paraId="3539A7B8" w14:textId="77777777" w:rsidTr="004C514A">
        <w:tc>
          <w:tcPr>
            <w:tcW w:w="250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68F020A7" w14:textId="77777777" w:rsidR="00F10AA9" w:rsidRPr="00037471" w:rsidRDefault="00F10AA9" w:rsidP="00A044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14:paraId="5F219676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26960702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Русский язык</w:t>
            </w:r>
          </w:p>
        </w:tc>
        <w:tc>
          <w:tcPr>
            <w:tcW w:w="285" w:type="dxa"/>
            <w:shd w:val="clear" w:color="auto" w:fill="auto"/>
            <w:vAlign w:val="center"/>
          </w:tcPr>
          <w:p w14:paraId="64979EE8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8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7B8198D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Математика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CB905F2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125F8F2" w14:textId="77777777" w:rsidR="00F10AA9" w:rsidRPr="00037471" w:rsidRDefault="004C514A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Англ.  язык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8CC2232" w14:textId="77777777" w:rsidR="00F10AA9" w:rsidRPr="00037471" w:rsidRDefault="004C514A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A48C089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Математика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40F48F2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96E4B72" w14:textId="77777777" w:rsidR="00F10AA9" w:rsidRPr="00037471" w:rsidRDefault="004C514A" w:rsidP="00FB12B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Биология</w:t>
            </w:r>
          </w:p>
        </w:tc>
        <w:tc>
          <w:tcPr>
            <w:tcW w:w="285" w:type="dxa"/>
            <w:shd w:val="clear" w:color="auto" w:fill="auto"/>
            <w:vAlign w:val="center"/>
          </w:tcPr>
          <w:p w14:paraId="475144F5" w14:textId="77777777" w:rsidR="00F10AA9" w:rsidRPr="00037471" w:rsidRDefault="00F10AA9" w:rsidP="00671B29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1149" w:type="dxa"/>
            <w:shd w:val="clear" w:color="auto" w:fill="auto"/>
            <w:vAlign w:val="center"/>
          </w:tcPr>
          <w:p w14:paraId="13CF3E1A" w14:textId="77777777" w:rsidR="00F10AA9" w:rsidRPr="00037471" w:rsidRDefault="00F10AA9" w:rsidP="00FB12B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Русс. язык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08E2FC8" w14:textId="77777777" w:rsidR="00F10AA9" w:rsidRPr="00037471" w:rsidRDefault="00F10AA9" w:rsidP="00110478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1</w:t>
            </w:r>
            <w:r>
              <w:rPr>
                <w:rFonts w:ascii="Times New Roman" w:hAnsi="Times New Roman"/>
                <w:sz w:val="13"/>
                <w:szCs w:val="13"/>
              </w:rPr>
              <w:t>1</w:t>
            </w: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14:paraId="39CBD84F" w14:textId="77777777" w:rsidR="00F10AA9" w:rsidRPr="00037471" w:rsidRDefault="00F10AA9" w:rsidP="00FB12B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Геометрия</w:t>
            </w:r>
          </w:p>
        </w:tc>
        <w:tc>
          <w:tcPr>
            <w:tcW w:w="410" w:type="dxa"/>
            <w:shd w:val="clear" w:color="auto" w:fill="auto"/>
            <w:vAlign w:val="center"/>
          </w:tcPr>
          <w:p w14:paraId="5C362192" w14:textId="77777777" w:rsidR="00F10AA9" w:rsidRPr="00037471" w:rsidRDefault="00F10AA9" w:rsidP="00110478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1</w:t>
            </w:r>
            <w:r>
              <w:rPr>
                <w:rFonts w:ascii="Times New Roman" w:hAnsi="Times New Roman"/>
                <w:sz w:val="13"/>
                <w:szCs w:val="13"/>
              </w:rPr>
              <w:t>5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3B2B3D6" w14:textId="77777777" w:rsidR="00F10AA9" w:rsidRPr="00037471" w:rsidRDefault="00F10AA9" w:rsidP="00FB12B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Геометрия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19A9CB65" w14:textId="77777777" w:rsidR="00F10AA9" w:rsidRPr="00037471" w:rsidRDefault="00F10AA9" w:rsidP="00A24487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ECB371" w14:textId="77777777" w:rsidR="00F10AA9" w:rsidRPr="00037471" w:rsidRDefault="00F10AA9" w:rsidP="0053214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Геометрия</w:t>
            </w:r>
          </w:p>
        </w:tc>
        <w:tc>
          <w:tcPr>
            <w:tcW w:w="431" w:type="dxa"/>
            <w:gridSpan w:val="4"/>
            <w:shd w:val="clear" w:color="auto" w:fill="auto"/>
            <w:vAlign w:val="center"/>
          </w:tcPr>
          <w:p w14:paraId="10ACB00C" w14:textId="77777777" w:rsidR="00F10AA9" w:rsidRPr="00037471" w:rsidRDefault="00F10AA9" w:rsidP="0095486D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5</w:t>
            </w:r>
          </w:p>
        </w:tc>
        <w:tc>
          <w:tcPr>
            <w:tcW w:w="1286" w:type="dxa"/>
            <w:gridSpan w:val="3"/>
            <w:shd w:val="clear" w:color="auto" w:fill="auto"/>
            <w:vAlign w:val="center"/>
          </w:tcPr>
          <w:p w14:paraId="4BEA8677" w14:textId="77777777" w:rsidR="00F10AA9" w:rsidRPr="00037471" w:rsidRDefault="00F10AA9" w:rsidP="00B36267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Индивид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уальный </w:t>
            </w:r>
            <w:r w:rsidRPr="00037471">
              <w:rPr>
                <w:rFonts w:ascii="Times New Roman" w:hAnsi="Times New Roman"/>
                <w:sz w:val="13"/>
                <w:szCs w:val="13"/>
              </w:rPr>
              <w:t>проект</w:t>
            </w:r>
          </w:p>
        </w:tc>
        <w:tc>
          <w:tcPr>
            <w:tcW w:w="428" w:type="dxa"/>
            <w:gridSpan w:val="3"/>
            <w:shd w:val="clear" w:color="auto" w:fill="auto"/>
            <w:vAlign w:val="center"/>
          </w:tcPr>
          <w:p w14:paraId="7F354F5B" w14:textId="77777777" w:rsidR="00F10AA9" w:rsidRPr="00037471" w:rsidRDefault="00F10AA9" w:rsidP="00F65DA6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1</w:t>
            </w:r>
            <w:r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126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3244E1" w14:textId="77777777" w:rsidR="00F10AA9" w:rsidRPr="00037471" w:rsidRDefault="00F10AA9" w:rsidP="0053214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История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893818" w14:textId="77777777" w:rsidR="00F10AA9" w:rsidRPr="00037471" w:rsidRDefault="00F10AA9" w:rsidP="00D535A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3</w:t>
            </w:r>
          </w:p>
        </w:tc>
      </w:tr>
      <w:tr w:rsidR="00F10AA9" w:rsidRPr="005457CF" w14:paraId="08821F6B" w14:textId="77777777" w:rsidTr="004C514A">
        <w:tc>
          <w:tcPr>
            <w:tcW w:w="250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7FE3FDC1" w14:textId="77777777" w:rsidR="00F10AA9" w:rsidRPr="00037471" w:rsidRDefault="00F10AA9" w:rsidP="00A044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14:paraId="688AD2FE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0CD3A1C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Математика</w:t>
            </w:r>
          </w:p>
        </w:tc>
        <w:tc>
          <w:tcPr>
            <w:tcW w:w="285" w:type="dxa"/>
            <w:shd w:val="clear" w:color="auto" w:fill="auto"/>
            <w:vAlign w:val="center"/>
          </w:tcPr>
          <w:p w14:paraId="4C3B03DC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8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F0FF7E6" w14:textId="77777777" w:rsidR="00F10AA9" w:rsidRPr="00037471" w:rsidRDefault="006F5AA7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Англ. язык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2A5F863" w14:textId="77777777" w:rsidR="00F10AA9" w:rsidRPr="00037471" w:rsidRDefault="004C514A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44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436D2E4" w14:textId="77777777" w:rsidR="00F10AA9" w:rsidRPr="00037471" w:rsidRDefault="004C514A" w:rsidP="00633E03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Русский язык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6456872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FC49B4E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 xml:space="preserve"> Русский язык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486DA86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47A22B2" w14:textId="77777777" w:rsidR="00F10AA9" w:rsidRPr="00037471" w:rsidRDefault="00F10AA9" w:rsidP="002D5E8A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Русс. язык</w:t>
            </w:r>
          </w:p>
        </w:tc>
        <w:tc>
          <w:tcPr>
            <w:tcW w:w="285" w:type="dxa"/>
            <w:shd w:val="clear" w:color="auto" w:fill="auto"/>
            <w:vAlign w:val="center"/>
          </w:tcPr>
          <w:p w14:paraId="5C91BC3D" w14:textId="77777777" w:rsidR="00F10AA9" w:rsidRPr="00037471" w:rsidRDefault="00F10AA9" w:rsidP="000A4AB0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1149" w:type="dxa"/>
            <w:shd w:val="clear" w:color="auto" w:fill="auto"/>
            <w:vAlign w:val="center"/>
          </w:tcPr>
          <w:p w14:paraId="5DEF4521" w14:textId="77777777" w:rsidR="00F10AA9" w:rsidRPr="00037471" w:rsidRDefault="00F10AA9" w:rsidP="00FB12B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История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F3BDC14" w14:textId="77777777" w:rsidR="00F10AA9" w:rsidRPr="00037471" w:rsidRDefault="00F10AA9" w:rsidP="00110478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1</w:t>
            </w:r>
            <w:r>
              <w:rPr>
                <w:rFonts w:ascii="Times New Roman" w:hAnsi="Times New Roman"/>
                <w:sz w:val="13"/>
                <w:szCs w:val="13"/>
              </w:rPr>
              <w:t>1</w:t>
            </w: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14:paraId="7676C3FA" w14:textId="77777777" w:rsidR="00F10AA9" w:rsidRPr="00037471" w:rsidRDefault="00F10AA9" w:rsidP="003F1813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 xml:space="preserve">Биология   </w:t>
            </w:r>
          </w:p>
        </w:tc>
        <w:tc>
          <w:tcPr>
            <w:tcW w:w="410" w:type="dxa"/>
            <w:shd w:val="clear" w:color="auto" w:fill="auto"/>
            <w:vAlign w:val="center"/>
          </w:tcPr>
          <w:p w14:paraId="4549506C" w14:textId="77777777" w:rsidR="00F10AA9" w:rsidRPr="00037471" w:rsidRDefault="00F10AA9" w:rsidP="00110478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1</w:t>
            </w:r>
            <w:r>
              <w:rPr>
                <w:rFonts w:ascii="Times New Roman" w:hAnsi="Times New Roman"/>
                <w:sz w:val="13"/>
                <w:szCs w:val="13"/>
              </w:rPr>
              <w:t>5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89F09CA" w14:textId="77777777" w:rsidR="00F10AA9" w:rsidRPr="00037471" w:rsidRDefault="00F10AA9" w:rsidP="00FB12B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Химия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784759F4" w14:textId="77777777" w:rsidR="00F10AA9" w:rsidRPr="00037471" w:rsidRDefault="00F10AA9" w:rsidP="00076400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52E218" w14:textId="77777777" w:rsidR="00F10AA9" w:rsidRPr="00037471" w:rsidRDefault="00F10AA9" w:rsidP="0053214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Русский язык</w:t>
            </w:r>
          </w:p>
        </w:tc>
        <w:tc>
          <w:tcPr>
            <w:tcW w:w="431" w:type="dxa"/>
            <w:gridSpan w:val="4"/>
            <w:shd w:val="clear" w:color="auto" w:fill="auto"/>
            <w:vAlign w:val="center"/>
          </w:tcPr>
          <w:p w14:paraId="5AB8A7AE" w14:textId="77777777" w:rsidR="00F10AA9" w:rsidRPr="00037471" w:rsidRDefault="00F10AA9" w:rsidP="0095486D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5</w:t>
            </w:r>
          </w:p>
        </w:tc>
        <w:tc>
          <w:tcPr>
            <w:tcW w:w="1286" w:type="dxa"/>
            <w:gridSpan w:val="3"/>
            <w:shd w:val="clear" w:color="auto" w:fill="auto"/>
            <w:vAlign w:val="center"/>
          </w:tcPr>
          <w:p w14:paraId="7905ACCD" w14:textId="77777777" w:rsidR="00F10AA9" w:rsidRPr="00037471" w:rsidRDefault="00F10AA9" w:rsidP="0053214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Математика</w:t>
            </w:r>
          </w:p>
        </w:tc>
        <w:tc>
          <w:tcPr>
            <w:tcW w:w="428" w:type="dxa"/>
            <w:gridSpan w:val="3"/>
            <w:shd w:val="clear" w:color="auto" w:fill="auto"/>
            <w:vAlign w:val="center"/>
          </w:tcPr>
          <w:p w14:paraId="69C33892" w14:textId="77777777" w:rsidR="00F10AA9" w:rsidRPr="00037471" w:rsidRDefault="00F10AA9" w:rsidP="00F65DA6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1</w:t>
            </w:r>
            <w:r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126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5E1BE0" w14:textId="77777777" w:rsidR="00F10AA9" w:rsidRPr="00037471" w:rsidRDefault="00F10AA9" w:rsidP="0053214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Алгебра и начала</w:t>
            </w:r>
            <w:r w:rsidRPr="00037471">
              <w:rPr>
                <w:rFonts w:ascii="Times New Roman" w:hAnsi="Times New Roman"/>
                <w:sz w:val="13"/>
                <w:szCs w:val="13"/>
              </w:rPr>
              <w:t xml:space="preserve"> мат. анализ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6003E5" w14:textId="77777777" w:rsidR="00F10AA9" w:rsidRPr="00037471" w:rsidRDefault="00F10AA9" w:rsidP="00D535A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3</w:t>
            </w:r>
          </w:p>
        </w:tc>
      </w:tr>
      <w:tr w:rsidR="00F10AA9" w:rsidRPr="005457CF" w14:paraId="6F817588" w14:textId="77777777" w:rsidTr="004C514A">
        <w:tc>
          <w:tcPr>
            <w:tcW w:w="250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02FC05D5" w14:textId="77777777" w:rsidR="00F10AA9" w:rsidRPr="00037471" w:rsidRDefault="00F10AA9" w:rsidP="00A044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14:paraId="19786FD2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C66864C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443AF0E1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437D30A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CA7DE4F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1F082E9B" w14:textId="77777777" w:rsidR="00F10AA9" w:rsidRPr="00037471" w:rsidRDefault="00F10AA9" w:rsidP="00912A9A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7F0A2BD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059FE981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037471">
              <w:rPr>
                <w:rFonts w:ascii="Times New Roman" w:hAnsi="Times New Roman"/>
                <w:sz w:val="13"/>
                <w:szCs w:val="13"/>
              </w:rPr>
              <w:t>Окруж</w:t>
            </w:r>
            <w:proofErr w:type="spellEnd"/>
            <w:r w:rsidRPr="00037471">
              <w:rPr>
                <w:rFonts w:ascii="Times New Roman" w:hAnsi="Times New Roman"/>
                <w:sz w:val="13"/>
                <w:szCs w:val="13"/>
              </w:rPr>
              <w:t>. мир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2CDC038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A5413B1" w14:textId="77777777" w:rsidR="00F10AA9" w:rsidRPr="00037471" w:rsidRDefault="0024672B" w:rsidP="002D5E8A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История</w:t>
            </w:r>
          </w:p>
        </w:tc>
        <w:tc>
          <w:tcPr>
            <w:tcW w:w="285" w:type="dxa"/>
            <w:shd w:val="clear" w:color="auto" w:fill="auto"/>
            <w:vAlign w:val="center"/>
          </w:tcPr>
          <w:p w14:paraId="56841DA1" w14:textId="77777777" w:rsidR="00F10AA9" w:rsidRPr="00037471" w:rsidRDefault="00F10AA9" w:rsidP="00D535A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1149" w:type="dxa"/>
            <w:shd w:val="clear" w:color="auto" w:fill="auto"/>
            <w:vAlign w:val="center"/>
          </w:tcPr>
          <w:p w14:paraId="25718966" w14:textId="77777777" w:rsidR="00F10AA9" w:rsidRPr="00037471" w:rsidRDefault="00F10AA9" w:rsidP="00246F30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 xml:space="preserve">Литература   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FB0D4B7" w14:textId="77777777" w:rsidR="00F10AA9" w:rsidRPr="00037471" w:rsidRDefault="00F10AA9" w:rsidP="00F65DA6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1</w:t>
            </w:r>
            <w:r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14:paraId="0DDD2EF9" w14:textId="77777777" w:rsidR="00F10AA9" w:rsidRPr="00037471" w:rsidRDefault="00071B9C" w:rsidP="00FB12B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ИЗО</w:t>
            </w:r>
          </w:p>
        </w:tc>
        <w:tc>
          <w:tcPr>
            <w:tcW w:w="410" w:type="dxa"/>
            <w:shd w:val="clear" w:color="auto" w:fill="auto"/>
            <w:vAlign w:val="center"/>
          </w:tcPr>
          <w:p w14:paraId="795FCCA9" w14:textId="77777777" w:rsidR="00F10AA9" w:rsidRPr="00037471" w:rsidRDefault="00F10AA9" w:rsidP="00110478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1</w:t>
            </w:r>
            <w:r>
              <w:rPr>
                <w:rFonts w:ascii="Times New Roman" w:hAnsi="Times New Roman"/>
                <w:sz w:val="13"/>
                <w:szCs w:val="13"/>
              </w:rPr>
              <w:t>5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B3B772A" w14:textId="77777777" w:rsidR="00F10AA9" w:rsidRPr="00037471" w:rsidRDefault="00F10AA9" w:rsidP="00FB12B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ОБЖ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63576531" w14:textId="77777777" w:rsidR="00F10AA9" w:rsidRPr="00037471" w:rsidRDefault="00F10AA9" w:rsidP="00076400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D1E809" w14:textId="77777777" w:rsidR="00F10AA9" w:rsidRPr="00037471" w:rsidRDefault="00F10AA9" w:rsidP="0053214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Физика</w:t>
            </w:r>
          </w:p>
        </w:tc>
        <w:tc>
          <w:tcPr>
            <w:tcW w:w="431" w:type="dxa"/>
            <w:gridSpan w:val="4"/>
            <w:shd w:val="clear" w:color="auto" w:fill="auto"/>
            <w:vAlign w:val="center"/>
          </w:tcPr>
          <w:p w14:paraId="51BF75F0" w14:textId="77777777" w:rsidR="00F10AA9" w:rsidRPr="00037471" w:rsidRDefault="00F10AA9" w:rsidP="0095486D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12</w:t>
            </w:r>
          </w:p>
        </w:tc>
        <w:tc>
          <w:tcPr>
            <w:tcW w:w="1286" w:type="dxa"/>
            <w:gridSpan w:val="3"/>
            <w:shd w:val="clear" w:color="auto" w:fill="auto"/>
            <w:vAlign w:val="center"/>
          </w:tcPr>
          <w:p w14:paraId="391C5BC5" w14:textId="77777777" w:rsidR="00F10AA9" w:rsidRPr="00037471" w:rsidRDefault="00F10AA9" w:rsidP="0053214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Русский язык</w:t>
            </w:r>
          </w:p>
        </w:tc>
        <w:tc>
          <w:tcPr>
            <w:tcW w:w="428" w:type="dxa"/>
            <w:gridSpan w:val="3"/>
            <w:shd w:val="clear" w:color="auto" w:fill="auto"/>
            <w:vAlign w:val="center"/>
          </w:tcPr>
          <w:p w14:paraId="0FF95768" w14:textId="77777777" w:rsidR="00F10AA9" w:rsidRPr="00037471" w:rsidRDefault="00F10AA9" w:rsidP="00A76B52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3</w:t>
            </w:r>
          </w:p>
        </w:tc>
        <w:tc>
          <w:tcPr>
            <w:tcW w:w="126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9AE527" w14:textId="77777777" w:rsidR="00F10AA9" w:rsidRPr="00037471" w:rsidRDefault="00F10AA9" w:rsidP="0053214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Химия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560819" w14:textId="77777777" w:rsidR="00F10AA9" w:rsidRPr="00037471" w:rsidRDefault="00F10AA9" w:rsidP="00A24487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1</w:t>
            </w:r>
          </w:p>
        </w:tc>
      </w:tr>
      <w:tr w:rsidR="00F10AA9" w:rsidRPr="005457CF" w14:paraId="37EF1327" w14:textId="77777777" w:rsidTr="004C514A">
        <w:tc>
          <w:tcPr>
            <w:tcW w:w="250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5486C310" w14:textId="77777777" w:rsidR="00F10AA9" w:rsidRPr="00037471" w:rsidRDefault="00F10AA9" w:rsidP="00A044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F622F0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5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A74122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7A7710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6861E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C3F68D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D66E44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5107E3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A8597F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7E224C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F68A2F" w14:textId="77777777" w:rsidR="00F10AA9" w:rsidRPr="00037471" w:rsidRDefault="0024672B" w:rsidP="002D5E8A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Англ.  язык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201F58" w14:textId="77777777" w:rsidR="00F10AA9" w:rsidRPr="00037471" w:rsidRDefault="00F10AA9" w:rsidP="00671B29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5F2698" w14:textId="77777777" w:rsidR="00F10AA9" w:rsidRPr="00037471" w:rsidRDefault="0024672B" w:rsidP="00A7066A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 xml:space="preserve">ОДНКНР </w:t>
            </w:r>
            <w:proofErr w:type="spellStart"/>
            <w:r w:rsidRPr="00037471">
              <w:rPr>
                <w:rFonts w:ascii="Times New Roman" w:hAnsi="Times New Roman"/>
                <w:sz w:val="13"/>
                <w:szCs w:val="13"/>
              </w:rPr>
              <w:t>вн</w:t>
            </w:r>
            <w:proofErr w:type="spellEnd"/>
            <w:r w:rsidR="004C514A"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5874D4" w14:textId="77777777" w:rsidR="00F10AA9" w:rsidRPr="00037471" w:rsidRDefault="00F10AA9" w:rsidP="00110478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1</w:t>
            </w:r>
            <w:r>
              <w:rPr>
                <w:rFonts w:ascii="Times New Roman" w:hAnsi="Times New Roman"/>
                <w:sz w:val="13"/>
                <w:szCs w:val="13"/>
              </w:rPr>
              <w:t>1</w:t>
            </w:r>
          </w:p>
        </w:tc>
        <w:tc>
          <w:tcPr>
            <w:tcW w:w="10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86BA2A" w14:textId="77777777" w:rsidR="00F10AA9" w:rsidRPr="00037471" w:rsidRDefault="00F10AA9" w:rsidP="001006A1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Русс. язык</w:t>
            </w:r>
          </w:p>
        </w:tc>
        <w:tc>
          <w:tcPr>
            <w:tcW w:w="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A0AC3C" w14:textId="77777777" w:rsidR="00F10AA9" w:rsidRPr="00037471" w:rsidRDefault="00F10AA9" w:rsidP="00110478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1</w:t>
            </w:r>
            <w:r>
              <w:rPr>
                <w:rFonts w:ascii="Times New Roman" w:hAnsi="Times New Roman"/>
                <w:sz w:val="13"/>
                <w:szCs w:val="13"/>
              </w:rPr>
              <w:t>5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FC3E81" w14:textId="77777777" w:rsidR="00F10AA9" w:rsidRPr="00037471" w:rsidRDefault="00F10AA9" w:rsidP="00FB12B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Литература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F6CA5B" w14:textId="77777777" w:rsidR="00F10AA9" w:rsidRPr="00037471" w:rsidRDefault="00F10AA9" w:rsidP="00076400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BDE9B0" w14:textId="77777777" w:rsidR="00F10AA9" w:rsidRPr="00037471" w:rsidRDefault="00F10AA9" w:rsidP="0053214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Информатика</w:t>
            </w:r>
          </w:p>
        </w:tc>
        <w:tc>
          <w:tcPr>
            <w:tcW w:w="43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BADC9A" w14:textId="77777777" w:rsidR="00F10AA9" w:rsidRPr="00037471" w:rsidRDefault="00F10AA9" w:rsidP="0095486D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9</w:t>
            </w:r>
          </w:p>
        </w:tc>
        <w:tc>
          <w:tcPr>
            <w:tcW w:w="128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ADEDB7" w14:textId="77777777" w:rsidR="00F10AA9" w:rsidRPr="00037471" w:rsidRDefault="00F10AA9" w:rsidP="0053214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Физика</w:t>
            </w:r>
          </w:p>
        </w:tc>
        <w:tc>
          <w:tcPr>
            <w:tcW w:w="42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85635D" w14:textId="77777777" w:rsidR="00F10AA9" w:rsidRPr="00037471" w:rsidRDefault="00F10AA9" w:rsidP="00F65DA6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1</w:t>
            </w:r>
            <w:r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126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1D77B" w14:textId="77777777" w:rsidR="00F10AA9" w:rsidRPr="00037471" w:rsidRDefault="00071B9C" w:rsidP="004D263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Биология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F4445A" w14:textId="77777777" w:rsidR="00F10AA9" w:rsidRPr="00037471" w:rsidRDefault="00F10AA9" w:rsidP="00D535A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F10AA9" w:rsidRPr="005457CF" w14:paraId="3F30440D" w14:textId="77777777" w:rsidTr="004C514A">
        <w:trPr>
          <w:trHeight w:val="261"/>
        </w:trPr>
        <w:tc>
          <w:tcPr>
            <w:tcW w:w="250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69BE8CB7" w14:textId="77777777" w:rsidR="00F10AA9" w:rsidRPr="00037471" w:rsidRDefault="00F10AA9" w:rsidP="00A044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9489B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35361" w14:textId="77777777" w:rsidR="00F10AA9" w:rsidRPr="00037471" w:rsidRDefault="00F10AA9" w:rsidP="00D535A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326762" w14:textId="77777777" w:rsidR="00F10AA9" w:rsidRPr="00037471" w:rsidRDefault="00F10AA9" w:rsidP="00671B29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9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B50ED1" w14:textId="77777777" w:rsidR="00F10AA9" w:rsidRPr="00037471" w:rsidRDefault="00F10AA9" w:rsidP="001006A1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63733" w14:textId="77777777" w:rsidR="00F10AA9" w:rsidRPr="00037471" w:rsidRDefault="00F10AA9" w:rsidP="00D535A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0801D" w14:textId="77777777" w:rsidR="00F10AA9" w:rsidRPr="00037471" w:rsidRDefault="00F10AA9" w:rsidP="00D535A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BF912F" w14:textId="77777777" w:rsidR="00F10AA9" w:rsidRPr="00037471" w:rsidRDefault="00F10AA9" w:rsidP="00D535A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9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177D7" w14:textId="77777777" w:rsidR="00F10AA9" w:rsidRPr="00037471" w:rsidRDefault="00F10AA9" w:rsidP="00D535A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F3CAF" w14:textId="77777777" w:rsidR="00F10AA9" w:rsidRPr="00037471" w:rsidRDefault="00F10AA9" w:rsidP="00D535A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7EDA6" w14:textId="77777777" w:rsidR="00F10AA9" w:rsidRPr="00037471" w:rsidRDefault="00F10AA9" w:rsidP="0053214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4DE9C" w14:textId="77777777" w:rsidR="00F10AA9" w:rsidRPr="00037471" w:rsidRDefault="00F10AA9" w:rsidP="00A76B52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1CD054" w14:textId="77777777" w:rsidR="00F10AA9" w:rsidRPr="00037471" w:rsidRDefault="00F10AA9" w:rsidP="00A7066A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1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70EF33" w14:textId="77777777" w:rsidR="00F10AA9" w:rsidRPr="00037471" w:rsidRDefault="00F10AA9" w:rsidP="00D535A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1</w:t>
            </w:r>
          </w:p>
        </w:tc>
        <w:tc>
          <w:tcPr>
            <w:tcW w:w="101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53258" w14:textId="77777777" w:rsidR="00F10AA9" w:rsidRPr="00037471" w:rsidRDefault="00F10AA9" w:rsidP="00D535A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Англ. язык</w:t>
            </w:r>
          </w:p>
        </w:tc>
        <w:tc>
          <w:tcPr>
            <w:tcW w:w="4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94A5D" w14:textId="77777777" w:rsidR="00F10AA9" w:rsidRPr="00037471" w:rsidRDefault="00F10AA9" w:rsidP="00D535A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5</w:t>
            </w:r>
          </w:p>
        </w:tc>
        <w:tc>
          <w:tcPr>
            <w:tcW w:w="114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696F1" w14:textId="6DAE6DA0" w:rsidR="00F10AA9" w:rsidRPr="00037471" w:rsidRDefault="00831A54" w:rsidP="00D535A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Физическая культура</w:t>
            </w:r>
          </w:p>
        </w:tc>
        <w:tc>
          <w:tcPr>
            <w:tcW w:w="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98E7F" w14:textId="77777777" w:rsidR="00F10AA9" w:rsidRPr="00037471" w:rsidRDefault="00F10AA9" w:rsidP="00D535A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C43AD" w14:textId="77777777" w:rsidR="00F10AA9" w:rsidRPr="00037471" w:rsidRDefault="00F10AA9" w:rsidP="00D535A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Химия</w:t>
            </w:r>
          </w:p>
        </w:tc>
        <w:tc>
          <w:tcPr>
            <w:tcW w:w="425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D1DC2" w14:textId="77777777" w:rsidR="00F10AA9" w:rsidRPr="00037471" w:rsidRDefault="00F10AA9" w:rsidP="00D535A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1</w:t>
            </w:r>
          </w:p>
        </w:tc>
        <w:tc>
          <w:tcPr>
            <w:tcW w:w="1301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B9A7B" w14:textId="77777777" w:rsidR="00F10AA9" w:rsidRPr="00037471" w:rsidRDefault="00F10AA9" w:rsidP="00D535A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История</w:t>
            </w:r>
          </w:p>
        </w:tc>
        <w:tc>
          <w:tcPr>
            <w:tcW w:w="40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23607" w14:textId="77777777" w:rsidR="00F10AA9" w:rsidRPr="00037471" w:rsidRDefault="00F10AA9" w:rsidP="00D535A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2</w:t>
            </w:r>
          </w:p>
        </w:tc>
        <w:tc>
          <w:tcPr>
            <w:tcW w:w="1276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F801D" w14:textId="77777777" w:rsidR="00F10AA9" w:rsidRPr="0024672B" w:rsidRDefault="00F10AA9" w:rsidP="00D53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672B">
              <w:rPr>
                <w:rFonts w:ascii="Times New Roman" w:hAnsi="Times New Roman"/>
                <w:sz w:val="16"/>
                <w:szCs w:val="16"/>
              </w:rPr>
              <w:t>Астрономия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B29CA5" w14:textId="77777777" w:rsidR="00F10AA9" w:rsidRPr="00037471" w:rsidRDefault="00F10AA9" w:rsidP="00D535A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3</w:t>
            </w:r>
          </w:p>
        </w:tc>
      </w:tr>
      <w:tr w:rsidR="00F10AA9" w:rsidRPr="005457CF" w14:paraId="3849050D" w14:textId="77777777" w:rsidTr="004C514A"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35D08678" w14:textId="77777777" w:rsidR="00F10AA9" w:rsidRPr="00037471" w:rsidRDefault="00F10AA9" w:rsidP="00A044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Пятница</w:t>
            </w:r>
          </w:p>
        </w:tc>
        <w:tc>
          <w:tcPr>
            <w:tcW w:w="3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BC371D4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1</w:t>
            </w:r>
          </w:p>
        </w:tc>
        <w:tc>
          <w:tcPr>
            <w:tcW w:w="9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3F28964" w14:textId="77777777" w:rsidR="00F10AA9" w:rsidRPr="00037471" w:rsidRDefault="006F5AA7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037471">
              <w:rPr>
                <w:rFonts w:ascii="Times New Roman" w:hAnsi="Times New Roman"/>
                <w:sz w:val="13"/>
                <w:szCs w:val="13"/>
              </w:rPr>
              <w:t>Окруж</w:t>
            </w:r>
            <w:proofErr w:type="spellEnd"/>
            <w:r w:rsidRPr="00037471">
              <w:rPr>
                <w:rFonts w:ascii="Times New Roman" w:hAnsi="Times New Roman"/>
                <w:sz w:val="13"/>
                <w:szCs w:val="13"/>
              </w:rPr>
              <w:t>. мир</w:t>
            </w:r>
          </w:p>
        </w:tc>
        <w:tc>
          <w:tcPr>
            <w:tcW w:w="2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A8D7DB8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8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11CE51F" w14:textId="77777777" w:rsidR="00F10AA9" w:rsidRPr="00037471" w:rsidRDefault="006F5AA7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Математика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C8E91AD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9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4779BA0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Чтение.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B9A13AD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7</w:t>
            </w:r>
          </w:p>
        </w:tc>
        <w:tc>
          <w:tcPr>
            <w:tcW w:w="99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0F1C9CA" w14:textId="77777777" w:rsidR="00F10AA9" w:rsidRPr="00037471" w:rsidRDefault="004D263E" w:rsidP="004D263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037471">
              <w:rPr>
                <w:rFonts w:ascii="Times New Roman" w:hAnsi="Times New Roman"/>
                <w:sz w:val="13"/>
                <w:szCs w:val="13"/>
              </w:rPr>
              <w:t>Окруж</w:t>
            </w:r>
            <w:proofErr w:type="spellEnd"/>
            <w:r w:rsidRPr="00037471">
              <w:rPr>
                <w:rFonts w:ascii="Times New Roman" w:hAnsi="Times New Roman"/>
                <w:sz w:val="13"/>
                <w:szCs w:val="13"/>
              </w:rPr>
              <w:t xml:space="preserve">. мир 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6D6FA44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9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04BB8CE" w14:textId="77777777" w:rsidR="00F10AA9" w:rsidRPr="007409B0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r w:rsidRPr="007409B0">
              <w:rPr>
                <w:rFonts w:ascii="Times New Roman" w:hAnsi="Times New Roman"/>
                <w:b/>
                <w:sz w:val="13"/>
                <w:szCs w:val="13"/>
              </w:rPr>
              <w:t>Обществозн</w:t>
            </w:r>
            <w:proofErr w:type="spellEnd"/>
            <w:r w:rsidRPr="007409B0">
              <w:rPr>
                <w:rFonts w:ascii="Times New Roman" w:hAnsi="Times New Roman"/>
                <w:b/>
                <w:sz w:val="13"/>
                <w:szCs w:val="13"/>
              </w:rPr>
              <w:t>.</w:t>
            </w:r>
          </w:p>
        </w:tc>
        <w:tc>
          <w:tcPr>
            <w:tcW w:w="2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3FD6FDC" w14:textId="77777777" w:rsidR="00F10AA9" w:rsidRPr="00037471" w:rsidRDefault="00F10AA9" w:rsidP="00671B29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11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CB90729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Англ.  язык</w:t>
            </w:r>
          </w:p>
        </w:tc>
        <w:tc>
          <w:tcPr>
            <w:tcW w:w="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154B198" w14:textId="77777777" w:rsidR="00F10AA9" w:rsidRPr="00037471" w:rsidRDefault="00F10AA9" w:rsidP="00110478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1</w:t>
            </w:r>
            <w:r>
              <w:rPr>
                <w:rFonts w:ascii="Times New Roman" w:hAnsi="Times New Roman"/>
                <w:sz w:val="13"/>
                <w:szCs w:val="13"/>
              </w:rPr>
              <w:t>1</w:t>
            </w:r>
          </w:p>
        </w:tc>
        <w:tc>
          <w:tcPr>
            <w:tcW w:w="9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2DFE3F" w14:textId="77777777" w:rsidR="00F10AA9" w:rsidRPr="004D263E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D263E">
              <w:rPr>
                <w:rFonts w:ascii="Times New Roman" w:hAnsi="Times New Roman"/>
                <w:sz w:val="13"/>
                <w:szCs w:val="13"/>
              </w:rPr>
              <w:t>Физика</w:t>
            </w:r>
          </w:p>
        </w:tc>
        <w:tc>
          <w:tcPr>
            <w:tcW w:w="43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47F6B30" w14:textId="77777777" w:rsidR="00F10AA9" w:rsidRPr="00037471" w:rsidRDefault="00F10AA9" w:rsidP="00110478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5</w:t>
            </w:r>
          </w:p>
        </w:tc>
        <w:tc>
          <w:tcPr>
            <w:tcW w:w="113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73FE208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Алгебра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8CF45B2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0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2B169A5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Литература</w:t>
            </w:r>
          </w:p>
        </w:tc>
        <w:tc>
          <w:tcPr>
            <w:tcW w:w="425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B2ED0AF" w14:textId="77777777" w:rsidR="00F10AA9" w:rsidRPr="00037471" w:rsidRDefault="00F10AA9" w:rsidP="002D5E8A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5</w:t>
            </w:r>
          </w:p>
        </w:tc>
        <w:tc>
          <w:tcPr>
            <w:tcW w:w="1275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E089912" w14:textId="77777777" w:rsidR="00F10AA9" w:rsidRPr="00E459F7" w:rsidRDefault="00071B9C" w:rsidP="00F67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4D263E">
              <w:rPr>
                <w:rFonts w:ascii="Times New Roman" w:hAnsi="Times New Roman"/>
                <w:sz w:val="13"/>
                <w:szCs w:val="13"/>
              </w:rPr>
              <w:t>Литература</w:t>
            </w:r>
          </w:p>
        </w:tc>
        <w:tc>
          <w:tcPr>
            <w:tcW w:w="431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AE53D08" w14:textId="77777777" w:rsidR="00F10AA9" w:rsidRPr="00037471" w:rsidRDefault="00F10AA9" w:rsidP="00A76B52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2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30831" w14:textId="77777777" w:rsidR="00F10AA9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Информатика</w:t>
            </w:r>
          </w:p>
          <w:p w14:paraId="4D3E00B0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AD4550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9</w:t>
            </w:r>
          </w:p>
        </w:tc>
      </w:tr>
      <w:tr w:rsidR="00F10AA9" w:rsidRPr="005457CF" w14:paraId="57D95E85" w14:textId="77777777" w:rsidTr="004C514A">
        <w:tc>
          <w:tcPr>
            <w:tcW w:w="250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64538848" w14:textId="77777777" w:rsidR="00F10AA9" w:rsidRPr="00037471" w:rsidRDefault="00F10AA9" w:rsidP="00A044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14:paraId="73A013B6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5F2119FD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Математика</w:t>
            </w:r>
          </w:p>
        </w:tc>
        <w:tc>
          <w:tcPr>
            <w:tcW w:w="285" w:type="dxa"/>
            <w:shd w:val="clear" w:color="auto" w:fill="auto"/>
            <w:vAlign w:val="center"/>
          </w:tcPr>
          <w:p w14:paraId="13EED5E8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8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C90D456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Русский язык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B2EC3C7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C198FA4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Математика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BA88B93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BFF7021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Математика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17D60DA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1F9743F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gramStart"/>
            <w:r w:rsidRPr="00037471">
              <w:rPr>
                <w:rFonts w:ascii="Times New Roman" w:hAnsi="Times New Roman"/>
                <w:sz w:val="13"/>
                <w:szCs w:val="13"/>
              </w:rPr>
              <w:t>Немецкий .</w:t>
            </w:r>
            <w:proofErr w:type="gramEnd"/>
            <w:r w:rsidRPr="00037471">
              <w:rPr>
                <w:rFonts w:ascii="Times New Roman" w:hAnsi="Times New Roman"/>
                <w:sz w:val="13"/>
                <w:szCs w:val="13"/>
              </w:rPr>
              <w:t>яз.</w:t>
            </w:r>
          </w:p>
        </w:tc>
        <w:tc>
          <w:tcPr>
            <w:tcW w:w="285" w:type="dxa"/>
            <w:shd w:val="clear" w:color="auto" w:fill="auto"/>
            <w:vAlign w:val="center"/>
          </w:tcPr>
          <w:p w14:paraId="79ED61AF" w14:textId="77777777" w:rsidR="00F10AA9" w:rsidRPr="00037471" w:rsidRDefault="00F10AA9" w:rsidP="00671B29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1149" w:type="dxa"/>
            <w:shd w:val="clear" w:color="auto" w:fill="auto"/>
            <w:vAlign w:val="center"/>
          </w:tcPr>
          <w:p w14:paraId="22C97DBF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Русский язык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6E9D5F0" w14:textId="77777777" w:rsidR="00F10AA9" w:rsidRPr="00037471" w:rsidRDefault="00F10AA9" w:rsidP="00F65DA6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1</w:t>
            </w:r>
            <w:r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3C131F3" w14:textId="77777777" w:rsidR="00F10AA9" w:rsidRPr="00037471" w:rsidRDefault="00F10AA9" w:rsidP="00ED4C33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Алгебра</w:t>
            </w:r>
          </w:p>
        </w:tc>
        <w:tc>
          <w:tcPr>
            <w:tcW w:w="432" w:type="dxa"/>
            <w:gridSpan w:val="2"/>
            <w:shd w:val="clear" w:color="auto" w:fill="auto"/>
            <w:vAlign w:val="center"/>
          </w:tcPr>
          <w:p w14:paraId="55A62858" w14:textId="77777777" w:rsidR="00F10AA9" w:rsidRPr="00037471" w:rsidRDefault="00F10AA9" w:rsidP="00110478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1</w:t>
            </w:r>
            <w:r>
              <w:rPr>
                <w:rFonts w:ascii="Times New Roman" w:hAnsi="Times New Roman"/>
                <w:sz w:val="13"/>
                <w:szCs w:val="13"/>
              </w:rPr>
              <w:t>5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266958D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Русский язык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14843D68" w14:textId="77777777" w:rsidR="00F10AA9" w:rsidRPr="00037471" w:rsidRDefault="00F10AA9" w:rsidP="00A24487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3489F0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Алгебра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14:paraId="6A9C76C7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5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0F85B226" w14:textId="77777777" w:rsidR="00F10AA9" w:rsidRPr="00037471" w:rsidRDefault="00F10AA9" w:rsidP="00EE37E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Химия</w:t>
            </w:r>
          </w:p>
        </w:tc>
        <w:tc>
          <w:tcPr>
            <w:tcW w:w="431" w:type="dxa"/>
            <w:gridSpan w:val="3"/>
            <w:shd w:val="clear" w:color="auto" w:fill="auto"/>
            <w:vAlign w:val="center"/>
          </w:tcPr>
          <w:p w14:paraId="171006F7" w14:textId="77777777" w:rsidR="00F10AA9" w:rsidRPr="00037471" w:rsidRDefault="00F10AA9" w:rsidP="00F65DA6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1</w:t>
            </w:r>
            <w:r>
              <w:rPr>
                <w:rFonts w:ascii="Times New Roman" w:hAnsi="Times New Roman"/>
                <w:sz w:val="13"/>
                <w:szCs w:val="13"/>
              </w:rPr>
              <w:t>1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E7FD2F" w14:textId="77777777" w:rsidR="00F10AA9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Обществозн</w:t>
            </w:r>
            <w:r>
              <w:rPr>
                <w:rFonts w:ascii="Times New Roman" w:hAnsi="Times New Roman"/>
                <w:sz w:val="13"/>
                <w:szCs w:val="13"/>
              </w:rPr>
              <w:t>ание</w:t>
            </w:r>
          </w:p>
          <w:p w14:paraId="4AE8CA8B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AF017F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3</w:t>
            </w:r>
          </w:p>
        </w:tc>
      </w:tr>
      <w:tr w:rsidR="00F10AA9" w:rsidRPr="005457CF" w14:paraId="5C1AD75E" w14:textId="77777777" w:rsidTr="004C514A">
        <w:tc>
          <w:tcPr>
            <w:tcW w:w="250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490BF80C" w14:textId="77777777" w:rsidR="00F10AA9" w:rsidRPr="00037471" w:rsidRDefault="00F10AA9" w:rsidP="00A044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14:paraId="6B37B521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532CABD9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Русский язык</w:t>
            </w:r>
          </w:p>
        </w:tc>
        <w:tc>
          <w:tcPr>
            <w:tcW w:w="285" w:type="dxa"/>
            <w:shd w:val="clear" w:color="auto" w:fill="auto"/>
            <w:vAlign w:val="center"/>
          </w:tcPr>
          <w:p w14:paraId="73C97D38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8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3D5C1EF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Чтение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A7DB995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4452EBF" w14:textId="77777777" w:rsidR="00F10AA9" w:rsidRPr="00037471" w:rsidRDefault="004D263E" w:rsidP="00912A9A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Русский язык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D1F0FE8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6BB20BCC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Русский язык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87B8D1E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6E1830E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Литература</w:t>
            </w:r>
          </w:p>
        </w:tc>
        <w:tc>
          <w:tcPr>
            <w:tcW w:w="285" w:type="dxa"/>
            <w:shd w:val="clear" w:color="auto" w:fill="auto"/>
            <w:vAlign w:val="center"/>
          </w:tcPr>
          <w:p w14:paraId="346D6AAE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1149" w:type="dxa"/>
            <w:shd w:val="clear" w:color="auto" w:fill="auto"/>
            <w:vAlign w:val="center"/>
          </w:tcPr>
          <w:p w14:paraId="64A270B2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Математика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6CA548D" w14:textId="77777777" w:rsidR="00F10AA9" w:rsidRPr="00037471" w:rsidRDefault="00F10AA9" w:rsidP="00110478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1</w:t>
            </w:r>
            <w:r>
              <w:rPr>
                <w:rFonts w:ascii="Times New Roman" w:hAnsi="Times New Roman"/>
                <w:sz w:val="13"/>
                <w:szCs w:val="13"/>
              </w:rPr>
              <w:t>1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B1A70AD" w14:textId="77777777" w:rsidR="00F10AA9" w:rsidRPr="00037471" w:rsidRDefault="00F10AA9" w:rsidP="003C1060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Русский язык</w:t>
            </w:r>
          </w:p>
        </w:tc>
        <w:tc>
          <w:tcPr>
            <w:tcW w:w="432" w:type="dxa"/>
            <w:gridSpan w:val="2"/>
            <w:shd w:val="clear" w:color="auto" w:fill="auto"/>
            <w:vAlign w:val="center"/>
          </w:tcPr>
          <w:p w14:paraId="20617351" w14:textId="77777777" w:rsidR="00F10AA9" w:rsidRPr="00037471" w:rsidRDefault="00F10AA9" w:rsidP="00110478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1</w:t>
            </w:r>
            <w:r>
              <w:rPr>
                <w:rFonts w:ascii="Times New Roman" w:hAnsi="Times New Roman"/>
                <w:sz w:val="13"/>
                <w:szCs w:val="13"/>
              </w:rPr>
              <w:t>5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591B56E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Химия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51EA0FFB" w14:textId="77777777" w:rsidR="00F10AA9" w:rsidRPr="00037471" w:rsidRDefault="00F10AA9" w:rsidP="007C445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73F3EA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История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14:paraId="4A6128C8" w14:textId="77777777" w:rsidR="00F10AA9" w:rsidRPr="00037471" w:rsidRDefault="00F10AA9" w:rsidP="0095486D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5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0C665328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Англ.  язык</w:t>
            </w:r>
          </w:p>
        </w:tc>
        <w:tc>
          <w:tcPr>
            <w:tcW w:w="431" w:type="dxa"/>
            <w:gridSpan w:val="3"/>
            <w:shd w:val="clear" w:color="auto" w:fill="auto"/>
            <w:vAlign w:val="center"/>
          </w:tcPr>
          <w:p w14:paraId="4C90D87B" w14:textId="77777777" w:rsidR="00F10AA9" w:rsidRPr="00037471" w:rsidRDefault="00F10AA9" w:rsidP="00F65DA6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1</w:t>
            </w:r>
            <w:r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CDD44D" w14:textId="77777777" w:rsidR="00F10AA9" w:rsidRPr="00037471" w:rsidRDefault="00B535D1" w:rsidP="00EE37E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D263E">
              <w:rPr>
                <w:rFonts w:ascii="Times New Roman" w:hAnsi="Times New Roman"/>
                <w:sz w:val="13"/>
                <w:szCs w:val="13"/>
              </w:rPr>
              <w:t>Физика</w:t>
            </w:r>
            <w:r w:rsidRPr="00037471">
              <w:rPr>
                <w:rFonts w:ascii="Times New Roman" w:hAnsi="Times New Roman"/>
                <w:sz w:val="13"/>
                <w:szCs w:val="13"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568435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3</w:t>
            </w:r>
          </w:p>
        </w:tc>
      </w:tr>
      <w:tr w:rsidR="00F10AA9" w:rsidRPr="005457CF" w14:paraId="0B92C8B8" w14:textId="77777777" w:rsidTr="004C514A">
        <w:tc>
          <w:tcPr>
            <w:tcW w:w="250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0CC5237E" w14:textId="77777777" w:rsidR="00F10AA9" w:rsidRPr="00037471" w:rsidRDefault="00F10AA9" w:rsidP="00A044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14:paraId="01EF534C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555B38C4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279D8CDA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23142E9" w14:textId="77777777" w:rsidR="00F10AA9" w:rsidRPr="00037471" w:rsidRDefault="00F10AA9" w:rsidP="007C445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6E0DBEF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4B6219E5" w14:textId="77777777" w:rsidR="00F10AA9" w:rsidRPr="00037471" w:rsidRDefault="004D263E" w:rsidP="00F1373A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037471">
              <w:rPr>
                <w:rFonts w:ascii="Times New Roman" w:hAnsi="Times New Roman"/>
                <w:sz w:val="13"/>
                <w:szCs w:val="13"/>
              </w:rPr>
              <w:t>Окруж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r w:rsidRPr="00037471">
              <w:rPr>
                <w:rFonts w:ascii="Times New Roman" w:hAnsi="Times New Roman"/>
                <w:sz w:val="13"/>
                <w:szCs w:val="13"/>
              </w:rPr>
              <w:t>.мир</w:t>
            </w:r>
            <w:proofErr w:type="gramEnd"/>
          </w:p>
        </w:tc>
        <w:tc>
          <w:tcPr>
            <w:tcW w:w="284" w:type="dxa"/>
            <w:shd w:val="clear" w:color="auto" w:fill="auto"/>
            <w:vAlign w:val="center"/>
          </w:tcPr>
          <w:p w14:paraId="0D883744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DBCF3B6" w14:textId="77777777" w:rsidR="00F10AA9" w:rsidRPr="00037471" w:rsidRDefault="004D263E" w:rsidP="00902CB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ИЗО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4DE55F3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30941409" w14:textId="77777777" w:rsidR="00F10AA9" w:rsidRPr="004D263E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D263E">
              <w:rPr>
                <w:rFonts w:ascii="Times New Roman" w:hAnsi="Times New Roman"/>
                <w:sz w:val="13"/>
                <w:szCs w:val="13"/>
              </w:rPr>
              <w:t>Русский язык</w:t>
            </w:r>
          </w:p>
        </w:tc>
        <w:tc>
          <w:tcPr>
            <w:tcW w:w="285" w:type="dxa"/>
            <w:shd w:val="clear" w:color="auto" w:fill="auto"/>
            <w:vAlign w:val="center"/>
          </w:tcPr>
          <w:p w14:paraId="3BD15F0F" w14:textId="77777777" w:rsidR="00F10AA9" w:rsidRPr="00037471" w:rsidRDefault="00F10AA9" w:rsidP="00671B29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1149" w:type="dxa"/>
            <w:shd w:val="clear" w:color="auto" w:fill="auto"/>
            <w:vAlign w:val="center"/>
          </w:tcPr>
          <w:p w14:paraId="6A38885B" w14:textId="77777777" w:rsidR="00F10AA9" w:rsidRPr="00037471" w:rsidRDefault="00F10AA9" w:rsidP="001006A1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Литература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5D3F6F5" w14:textId="77777777" w:rsidR="00F10AA9" w:rsidRPr="00037471" w:rsidRDefault="00F10AA9" w:rsidP="00110478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1</w:t>
            </w:r>
            <w:r>
              <w:rPr>
                <w:rFonts w:ascii="Times New Roman" w:hAnsi="Times New Roman"/>
                <w:sz w:val="13"/>
                <w:szCs w:val="13"/>
              </w:rPr>
              <w:t>1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FB5DE0E" w14:textId="77777777" w:rsidR="00B535D1" w:rsidRPr="004D263E" w:rsidRDefault="00B535D1" w:rsidP="00B535D1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D263E">
              <w:rPr>
                <w:rFonts w:ascii="Times New Roman" w:hAnsi="Times New Roman"/>
                <w:sz w:val="13"/>
                <w:szCs w:val="13"/>
              </w:rPr>
              <w:t>ОБЖ</w:t>
            </w:r>
          </w:p>
          <w:p w14:paraId="7F14C31B" w14:textId="77777777" w:rsidR="00F10AA9" w:rsidRPr="00037471" w:rsidRDefault="00F10AA9" w:rsidP="00B535D1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2" w:type="dxa"/>
            <w:gridSpan w:val="2"/>
            <w:shd w:val="clear" w:color="auto" w:fill="auto"/>
            <w:vAlign w:val="center"/>
          </w:tcPr>
          <w:p w14:paraId="5A8DE51C" w14:textId="77777777" w:rsidR="00F10AA9" w:rsidRPr="00037471" w:rsidRDefault="00F10AA9" w:rsidP="00110478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1</w:t>
            </w:r>
            <w:r>
              <w:rPr>
                <w:rFonts w:ascii="Times New Roman" w:hAnsi="Times New Roman"/>
                <w:sz w:val="13"/>
                <w:szCs w:val="13"/>
              </w:rPr>
              <w:t>5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09B3838" w14:textId="77777777" w:rsidR="00F10AA9" w:rsidRPr="004D263E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D263E">
              <w:rPr>
                <w:rFonts w:ascii="Times New Roman" w:hAnsi="Times New Roman"/>
                <w:sz w:val="13"/>
                <w:szCs w:val="13"/>
              </w:rPr>
              <w:t>Англ.  язык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2DC8760A" w14:textId="77777777" w:rsidR="00F10AA9" w:rsidRPr="00037471" w:rsidRDefault="00F10AA9" w:rsidP="007C445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653239" w14:textId="77777777" w:rsidR="00F10AA9" w:rsidRPr="004D263E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D263E">
              <w:rPr>
                <w:rFonts w:ascii="Times New Roman" w:hAnsi="Times New Roman"/>
                <w:sz w:val="13"/>
                <w:szCs w:val="13"/>
              </w:rPr>
              <w:t>География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14:paraId="0B44B7AF" w14:textId="77777777" w:rsidR="00F10AA9" w:rsidRPr="004D263E" w:rsidRDefault="00F10AA9" w:rsidP="0095486D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D263E">
              <w:rPr>
                <w:rFonts w:ascii="Times New Roman" w:hAnsi="Times New Roman"/>
                <w:sz w:val="13"/>
                <w:szCs w:val="13"/>
              </w:rPr>
              <w:t>5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6477B88" w14:textId="77777777" w:rsidR="00F10AA9" w:rsidRPr="004D263E" w:rsidRDefault="00F10AA9" w:rsidP="00F674B6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D263E">
              <w:rPr>
                <w:rFonts w:ascii="Times New Roman" w:hAnsi="Times New Roman"/>
                <w:sz w:val="13"/>
                <w:szCs w:val="13"/>
              </w:rPr>
              <w:t>Математика</w:t>
            </w:r>
          </w:p>
        </w:tc>
        <w:tc>
          <w:tcPr>
            <w:tcW w:w="431" w:type="dxa"/>
            <w:gridSpan w:val="3"/>
            <w:shd w:val="clear" w:color="auto" w:fill="auto"/>
            <w:vAlign w:val="center"/>
          </w:tcPr>
          <w:p w14:paraId="5F5AEAC5" w14:textId="77777777" w:rsidR="00F10AA9" w:rsidRPr="00037471" w:rsidRDefault="00F10AA9" w:rsidP="00F65DA6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1</w:t>
            </w:r>
            <w:r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ED63A7" w14:textId="77777777" w:rsidR="00F10AA9" w:rsidRPr="004D263E" w:rsidRDefault="00F10AA9" w:rsidP="00084CF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D263E">
              <w:rPr>
                <w:rFonts w:ascii="Times New Roman" w:hAnsi="Times New Roman"/>
                <w:sz w:val="13"/>
                <w:szCs w:val="13"/>
              </w:rPr>
              <w:t>Геометрия</w:t>
            </w:r>
          </w:p>
          <w:p w14:paraId="5714E092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F83840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3</w:t>
            </w:r>
          </w:p>
        </w:tc>
      </w:tr>
      <w:tr w:rsidR="00F10AA9" w:rsidRPr="005457CF" w14:paraId="2ECECBAB" w14:textId="77777777" w:rsidTr="004C514A">
        <w:tc>
          <w:tcPr>
            <w:tcW w:w="250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192AE9AD" w14:textId="77777777" w:rsidR="00F10AA9" w:rsidRPr="00037471" w:rsidRDefault="00F10AA9" w:rsidP="00A044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53597B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5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9C9008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4E86A1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8FB4E9" w14:textId="77777777" w:rsidR="00F10AA9" w:rsidRPr="00037471" w:rsidRDefault="00F10AA9" w:rsidP="00DA11C3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1C5A75" w14:textId="77777777" w:rsidR="00F10AA9" w:rsidRPr="00037471" w:rsidRDefault="00F10AA9" w:rsidP="00DF7209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7389C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D3871F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390EB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0B6D5A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ED157" w14:textId="77777777" w:rsidR="00F10AA9" w:rsidRPr="004D263E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D263E">
              <w:rPr>
                <w:rFonts w:ascii="Times New Roman" w:hAnsi="Times New Roman"/>
                <w:sz w:val="13"/>
                <w:szCs w:val="13"/>
              </w:rPr>
              <w:t>Математика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61C090" w14:textId="77777777" w:rsidR="00F10AA9" w:rsidRPr="00037471" w:rsidRDefault="00F10AA9" w:rsidP="00671B29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251281" w14:textId="77777777" w:rsidR="00F10AA9" w:rsidRPr="00037471" w:rsidRDefault="00B535D1" w:rsidP="001006A1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037471">
              <w:rPr>
                <w:rFonts w:ascii="Times New Roman" w:hAnsi="Times New Roman"/>
                <w:sz w:val="13"/>
                <w:szCs w:val="13"/>
              </w:rPr>
              <w:t>Обществоз</w:t>
            </w:r>
            <w:r>
              <w:rPr>
                <w:rFonts w:ascii="Times New Roman" w:hAnsi="Times New Roman"/>
                <w:sz w:val="13"/>
                <w:szCs w:val="13"/>
              </w:rPr>
              <w:t>на</w:t>
            </w:r>
            <w:r w:rsidRPr="00037471">
              <w:rPr>
                <w:rFonts w:ascii="Times New Roman" w:hAnsi="Times New Roman"/>
                <w:sz w:val="13"/>
                <w:szCs w:val="13"/>
              </w:rPr>
              <w:t>н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43AF90" w14:textId="77777777" w:rsidR="00F10AA9" w:rsidRPr="00037471" w:rsidRDefault="00F10AA9" w:rsidP="00110478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1</w:t>
            </w:r>
            <w:r>
              <w:rPr>
                <w:rFonts w:ascii="Times New Roman" w:hAnsi="Times New Roman"/>
                <w:sz w:val="13"/>
                <w:szCs w:val="13"/>
              </w:rPr>
              <w:t>1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B2F2D7" w14:textId="77777777" w:rsidR="00F10AA9" w:rsidRPr="00037471" w:rsidRDefault="00F10AA9" w:rsidP="003C1060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Литература</w:t>
            </w: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1AFF8B" w14:textId="77777777" w:rsidR="00F10AA9" w:rsidRPr="00037471" w:rsidRDefault="00F10AA9" w:rsidP="00110478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1</w:t>
            </w:r>
            <w:r>
              <w:rPr>
                <w:rFonts w:ascii="Times New Roman" w:hAnsi="Times New Roman"/>
                <w:sz w:val="13"/>
                <w:szCs w:val="13"/>
              </w:rPr>
              <w:t>5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CA3E60" w14:textId="77777777" w:rsidR="00F10AA9" w:rsidRPr="004D263E" w:rsidRDefault="00F10AA9" w:rsidP="0053214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D263E">
              <w:rPr>
                <w:rFonts w:ascii="Times New Roman" w:hAnsi="Times New Roman"/>
                <w:sz w:val="13"/>
                <w:szCs w:val="13"/>
              </w:rPr>
              <w:t>География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C7E2A1" w14:textId="77777777" w:rsidR="00F10AA9" w:rsidRPr="00037471" w:rsidRDefault="00F10AA9" w:rsidP="007C445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4E4110" w14:textId="77777777" w:rsidR="00F10AA9" w:rsidRPr="004D263E" w:rsidRDefault="00F10AA9" w:rsidP="00867C50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D263E">
              <w:rPr>
                <w:rFonts w:ascii="Times New Roman" w:hAnsi="Times New Roman"/>
                <w:sz w:val="13"/>
                <w:szCs w:val="13"/>
              </w:rPr>
              <w:t>Биология</w:t>
            </w:r>
          </w:p>
        </w:tc>
        <w:tc>
          <w:tcPr>
            <w:tcW w:w="42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22BEFC" w14:textId="77777777" w:rsidR="00F10AA9" w:rsidRPr="004D263E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4D263E">
              <w:rPr>
                <w:rFonts w:ascii="Times New Roman" w:hAnsi="Times New Roman"/>
                <w:b/>
                <w:sz w:val="13"/>
                <w:szCs w:val="13"/>
              </w:rPr>
              <w:t>5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05778D" w14:textId="77777777" w:rsidR="00F10AA9" w:rsidRPr="004D263E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D263E">
              <w:rPr>
                <w:rFonts w:ascii="Times New Roman" w:hAnsi="Times New Roman"/>
                <w:sz w:val="13"/>
                <w:szCs w:val="13"/>
              </w:rPr>
              <w:t>Обществозн</w:t>
            </w:r>
            <w:r w:rsidR="004C514A">
              <w:rPr>
                <w:rFonts w:ascii="Times New Roman" w:hAnsi="Times New Roman"/>
                <w:sz w:val="13"/>
                <w:szCs w:val="13"/>
              </w:rPr>
              <w:t>ание</w:t>
            </w:r>
          </w:p>
        </w:tc>
        <w:tc>
          <w:tcPr>
            <w:tcW w:w="43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C84A4A" w14:textId="77777777" w:rsidR="00F10AA9" w:rsidRPr="004D263E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D263E">
              <w:rPr>
                <w:rFonts w:ascii="Times New Roman" w:hAnsi="Times New Roman"/>
                <w:sz w:val="13"/>
                <w:szCs w:val="13"/>
              </w:rPr>
              <w:t>12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700F4" w14:textId="77777777" w:rsidR="00F10AA9" w:rsidRPr="004D263E" w:rsidRDefault="00F10AA9" w:rsidP="00084CF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D263E">
              <w:rPr>
                <w:rFonts w:ascii="Times New Roman" w:hAnsi="Times New Roman"/>
                <w:sz w:val="13"/>
                <w:szCs w:val="13"/>
              </w:rPr>
              <w:t>Англ.  язык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4C6516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3</w:t>
            </w:r>
          </w:p>
        </w:tc>
      </w:tr>
      <w:tr w:rsidR="00F10AA9" w:rsidRPr="005457CF" w14:paraId="1A58A75B" w14:textId="77777777" w:rsidTr="004C514A">
        <w:trPr>
          <w:trHeight w:val="349"/>
        </w:trPr>
        <w:tc>
          <w:tcPr>
            <w:tcW w:w="250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4E682E52" w14:textId="77777777" w:rsidR="00F10AA9" w:rsidRPr="00037471" w:rsidRDefault="00F10AA9" w:rsidP="00A044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5D968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2278B" w14:textId="77777777" w:rsidR="00F10AA9" w:rsidRPr="00037471" w:rsidRDefault="00F10AA9" w:rsidP="00970391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40B9C" w14:textId="77777777" w:rsidR="00F10AA9" w:rsidRPr="00037471" w:rsidRDefault="00F10AA9" w:rsidP="004B6583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9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E534A" w14:textId="77777777" w:rsidR="00F10AA9" w:rsidRPr="00037471" w:rsidRDefault="00F10AA9" w:rsidP="0095486D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DFBDA" w14:textId="77777777" w:rsidR="00F10AA9" w:rsidRPr="00037471" w:rsidRDefault="00F10AA9" w:rsidP="003C1060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395FD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DE2CE" w14:textId="77777777" w:rsidR="00F10AA9" w:rsidRPr="00037471" w:rsidRDefault="00F10AA9" w:rsidP="009F6B89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9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2C5C9" w14:textId="77777777" w:rsidR="00F10AA9" w:rsidRPr="00037471" w:rsidRDefault="00F10AA9" w:rsidP="0053214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DA9EC5" w14:textId="77777777" w:rsidR="00F10AA9" w:rsidRPr="00037471" w:rsidRDefault="00F10AA9" w:rsidP="007C445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98A83" w14:textId="77777777" w:rsidR="00F10AA9" w:rsidRPr="00037471" w:rsidRDefault="00F10AA9" w:rsidP="00891D11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139E1B" w14:textId="77777777" w:rsidR="00F10AA9" w:rsidRPr="00037471" w:rsidRDefault="00F10AA9" w:rsidP="00891D11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37471"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11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540EF" w14:textId="77777777" w:rsidR="00F10AA9" w:rsidRPr="00037471" w:rsidRDefault="00F10AA9" w:rsidP="002D5E8A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1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8E378" w14:textId="77777777" w:rsidR="00F10AA9" w:rsidRPr="00037471" w:rsidRDefault="00F10AA9" w:rsidP="009874B5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B59D9" w14:textId="073F677C" w:rsidR="00F10AA9" w:rsidRPr="00037471" w:rsidRDefault="00831A54" w:rsidP="00B535D1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ИЗО</w:t>
            </w:r>
          </w:p>
        </w:tc>
        <w:tc>
          <w:tcPr>
            <w:tcW w:w="43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298D8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E8D74" w14:textId="35C21C98" w:rsidR="00F10AA9" w:rsidRPr="00037471" w:rsidRDefault="00831A54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Музыка</w:t>
            </w:r>
          </w:p>
        </w:tc>
        <w:tc>
          <w:tcPr>
            <w:tcW w:w="42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58610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4F55E" w14:textId="77777777" w:rsidR="00F10AA9" w:rsidRPr="004D263E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D263E">
              <w:rPr>
                <w:rFonts w:ascii="Times New Roman" w:hAnsi="Times New Roman"/>
                <w:sz w:val="13"/>
                <w:szCs w:val="13"/>
              </w:rPr>
              <w:t>Немецкий язык</w:t>
            </w:r>
          </w:p>
        </w:tc>
        <w:tc>
          <w:tcPr>
            <w:tcW w:w="4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60405" w14:textId="77777777" w:rsidR="00F10AA9" w:rsidRPr="004D263E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4D263E">
              <w:rPr>
                <w:rFonts w:ascii="Times New Roman" w:hAnsi="Times New Roman"/>
                <w:b/>
                <w:sz w:val="13"/>
                <w:szCs w:val="13"/>
              </w:rPr>
              <w:t>5</w:t>
            </w:r>
          </w:p>
        </w:tc>
        <w:tc>
          <w:tcPr>
            <w:tcW w:w="1275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50ABB" w14:textId="72CFCFFA" w:rsidR="00F10AA9" w:rsidRPr="004D263E" w:rsidRDefault="00831A54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Физическая культура</w:t>
            </w:r>
          </w:p>
        </w:tc>
        <w:tc>
          <w:tcPr>
            <w:tcW w:w="43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99CBF" w14:textId="77777777" w:rsidR="00F10AA9" w:rsidRPr="004D263E" w:rsidRDefault="00071B9C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2</w:t>
            </w:r>
          </w:p>
        </w:tc>
        <w:tc>
          <w:tcPr>
            <w:tcW w:w="1276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F2C20" w14:textId="77777777" w:rsidR="00F10AA9" w:rsidRPr="004D263E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D263E">
              <w:rPr>
                <w:rFonts w:ascii="Times New Roman" w:hAnsi="Times New Roman"/>
                <w:sz w:val="13"/>
                <w:szCs w:val="13"/>
              </w:rPr>
              <w:t>Литература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EC67D8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3</w:t>
            </w:r>
          </w:p>
        </w:tc>
      </w:tr>
      <w:tr w:rsidR="00F10AA9" w:rsidRPr="005457CF" w14:paraId="4E2C779E" w14:textId="77777777" w:rsidTr="00831A54">
        <w:trPr>
          <w:trHeight w:val="5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56191863" w14:textId="77777777" w:rsidR="00F10AA9" w:rsidRPr="00037471" w:rsidRDefault="00F10AA9" w:rsidP="00A044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5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96F00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  <w:p w14:paraId="19B40F18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85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B3D91F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5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9D4617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9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6B34E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96DBD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9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39A31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5F1BEC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9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F150A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96CE1C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9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E1231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5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CC2AE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4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85882C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15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5B64F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9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FC29F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2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A4A5E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3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3D49B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90440E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9" w:type="dxa"/>
            <w:gridSpan w:val="3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FAFC4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0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6D482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75" w:type="dxa"/>
            <w:gridSpan w:val="3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23650E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1" w:type="dxa"/>
            <w:gridSpan w:val="3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89E27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76" w:type="dxa"/>
            <w:gridSpan w:val="3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0836BB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286160" w14:textId="77777777" w:rsidR="00F10AA9" w:rsidRPr="00037471" w:rsidRDefault="00F10AA9" w:rsidP="00A044A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</w:tr>
    </w:tbl>
    <w:p w14:paraId="1AF5B6C7" w14:textId="77777777" w:rsidR="007409B0" w:rsidRDefault="00837E6B" w:rsidP="00837E6B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</w:t>
      </w:r>
    </w:p>
    <w:p w14:paraId="5F71A39E" w14:textId="77777777" w:rsidR="004D263E" w:rsidRDefault="00837E6B" w:rsidP="00837E6B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 xml:space="preserve">  </w:t>
      </w:r>
    </w:p>
    <w:sectPr w:rsidR="004D263E" w:rsidSect="00756C6F">
      <w:pgSz w:w="16838" w:h="11906" w:orient="landscape"/>
      <w:pgMar w:top="0" w:right="111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BF4"/>
    <w:rsid w:val="000059E1"/>
    <w:rsid w:val="00011CB8"/>
    <w:rsid w:val="00013061"/>
    <w:rsid w:val="00013433"/>
    <w:rsid w:val="00026C0B"/>
    <w:rsid w:val="00037471"/>
    <w:rsid w:val="00056B2A"/>
    <w:rsid w:val="00071B9C"/>
    <w:rsid w:val="00072DA8"/>
    <w:rsid w:val="00076400"/>
    <w:rsid w:val="000816BC"/>
    <w:rsid w:val="00084CFB"/>
    <w:rsid w:val="000A4AB0"/>
    <w:rsid w:val="000B25EA"/>
    <w:rsid w:val="000D03F9"/>
    <w:rsid w:val="000E6B7A"/>
    <w:rsid w:val="000F24E5"/>
    <w:rsid w:val="001006A1"/>
    <w:rsid w:val="00103267"/>
    <w:rsid w:val="001051D0"/>
    <w:rsid w:val="00110478"/>
    <w:rsid w:val="00121607"/>
    <w:rsid w:val="00125659"/>
    <w:rsid w:val="0013798C"/>
    <w:rsid w:val="00143A4C"/>
    <w:rsid w:val="0015719A"/>
    <w:rsid w:val="001A23E7"/>
    <w:rsid w:val="001E3C02"/>
    <w:rsid w:val="001E6E1B"/>
    <w:rsid w:val="002053E6"/>
    <w:rsid w:val="002130F1"/>
    <w:rsid w:val="0024672B"/>
    <w:rsid w:val="00246F30"/>
    <w:rsid w:val="00257E8F"/>
    <w:rsid w:val="002B2769"/>
    <w:rsid w:val="002B4B28"/>
    <w:rsid w:val="002B719A"/>
    <w:rsid w:val="002C1D1F"/>
    <w:rsid w:val="002D5E8A"/>
    <w:rsid w:val="002E253B"/>
    <w:rsid w:val="002F0C76"/>
    <w:rsid w:val="00303D91"/>
    <w:rsid w:val="003068DA"/>
    <w:rsid w:val="00310C99"/>
    <w:rsid w:val="00314F4C"/>
    <w:rsid w:val="00336BCA"/>
    <w:rsid w:val="00370C1D"/>
    <w:rsid w:val="00381C07"/>
    <w:rsid w:val="003852AE"/>
    <w:rsid w:val="003852BA"/>
    <w:rsid w:val="003A6C53"/>
    <w:rsid w:val="003C1060"/>
    <w:rsid w:val="003E707A"/>
    <w:rsid w:val="003F1813"/>
    <w:rsid w:val="003F2D4F"/>
    <w:rsid w:val="004034A9"/>
    <w:rsid w:val="0041013D"/>
    <w:rsid w:val="00441F8E"/>
    <w:rsid w:val="00442180"/>
    <w:rsid w:val="0048289E"/>
    <w:rsid w:val="00487E96"/>
    <w:rsid w:val="00490807"/>
    <w:rsid w:val="004A377E"/>
    <w:rsid w:val="004B6583"/>
    <w:rsid w:val="004C2A36"/>
    <w:rsid w:val="004C4549"/>
    <w:rsid w:val="004C4946"/>
    <w:rsid w:val="004C514A"/>
    <w:rsid w:val="004C77E0"/>
    <w:rsid w:val="004D263E"/>
    <w:rsid w:val="004D2E9A"/>
    <w:rsid w:val="004E0A36"/>
    <w:rsid w:val="005039B8"/>
    <w:rsid w:val="00520EB3"/>
    <w:rsid w:val="0052405E"/>
    <w:rsid w:val="0053214B"/>
    <w:rsid w:val="00583BE1"/>
    <w:rsid w:val="00594712"/>
    <w:rsid w:val="00594E40"/>
    <w:rsid w:val="005A4A15"/>
    <w:rsid w:val="005B441C"/>
    <w:rsid w:val="005B755D"/>
    <w:rsid w:val="005E3A40"/>
    <w:rsid w:val="00612971"/>
    <w:rsid w:val="00621D21"/>
    <w:rsid w:val="00626BE9"/>
    <w:rsid w:val="00633E03"/>
    <w:rsid w:val="0063763A"/>
    <w:rsid w:val="00653EBA"/>
    <w:rsid w:val="00671B29"/>
    <w:rsid w:val="006803B7"/>
    <w:rsid w:val="0069292F"/>
    <w:rsid w:val="00694F62"/>
    <w:rsid w:val="006A1AD7"/>
    <w:rsid w:val="006A5B50"/>
    <w:rsid w:val="006C1B8F"/>
    <w:rsid w:val="006C2207"/>
    <w:rsid w:val="006C2C60"/>
    <w:rsid w:val="006C3F8B"/>
    <w:rsid w:val="006F17C8"/>
    <w:rsid w:val="006F5AA7"/>
    <w:rsid w:val="006F722A"/>
    <w:rsid w:val="00711B3B"/>
    <w:rsid w:val="0072775D"/>
    <w:rsid w:val="007409B0"/>
    <w:rsid w:val="00756C6F"/>
    <w:rsid w:val="007806E5"/>
    <w:rsid w:val="007966AB"/>
    <w:rsid w:val="007B4A95"/>
    <w:rsid w:val="007B54BB"/>
    <w:rsid w:val="007C445C"/>
    <w:rsid w:val="007D0EFA"/>
    <w:rsid w:val="007D5603"/>
    <w:rsid w:val="007E29EC"/>
    <w:rsid w:val="007F0D97"/>
    <w:rsid w:val="007F16AF"/>
    <w:rsid w:val="00831A54"/>
    <w:rsid w:val="00837E6B"/>
    <w:rsid w:val="00841F02"/>
    <w:rsid w:val="0084362E"/>
    <w:rsid w:val="00862A26"/>
    <w:rsid w:val="0086794F"/>
    <w:rsid w:val="00867C50"/>
    <w:rsid w:val="00881C79"/>
    <w:rsid w:val="0088453D"/>
    <w:rsid w:val="00891D11"/>
    <w:rsid w:val="00897651"/>
    <w:rsid w:val="008B1CD9"/>
    <w:rsid w:val="008B7E05"/>
    <w:rsid w:val="008D3CFE"/>
    <w:rsid w:val="008D6193"/>
    <w:rsid w:val="008E0309"/>
    <w:rsid w:val="008E7175"/>
    <w:rsid w:val="00902CBC"/>
    <w:rsid w:val="00912A9A"/>
    <w:rsid w:val="009327C2"/>
    <w:rsid w:val="00935BF4"/>
    <w:rsid w:val="009366C0"/>
    <w:rsid w:val="0094451F"/>
    <w:rsid w:val="00953098"/>
    <w:rsid w:val="0095486D"/>
    <w:rsid w:val="00964BA9"/>
    <w:rsid w:val="00970391"/>
    <w:rsid w:val="009743A3"/>
    <w:rsid w:val="009874B5"/>
    <w:rsid w:val="009B321D"/>
    <w:rsid w:val="009C6A30"/>
    <w:rsid w:val="009D7459"/>
    <w:rsid w:val="009F6B89"/>
    <w:rsid w:val="00A044AC"/>
    <w:rsid w:val="00A10DB5"/>
    <w:rsid w:val="00A165E9"/>
    <w:rsid w:val="00A24487"/>
    <w:rsid w:val="00A46624"/>
    <w:rsid w:val="00A53AC9"/>
    <w:rsid w:val="00A57574"/>
    <w:rsid w:val="00A64A0E"/>
    <w:rsid w:val="00A66561"/>
    <w:rsid w:val="00A6730A"/>
    <w:rsid w:val="00A7066A"/>
    <w:rsid w:val="00A76B52"/>
    <w:rsid w:val="00A778D4"/>
    <w:rsid w:val="00A84C0D"/>
    <w:rsid w:val="00A90243"/>
    <w:rsid w:val="00AA4167"/>
    <w:rsid w:val="00AB3F96"/>
    <w:rsid w:val="00AB481C"/>
    <w:rsid w:val="00AC7E81"/>
    <w:rsid w:val="00AE3173"/>
    <w:rsid w:val="00B36267"/>
    <w:rsid w:val="00B37230"/>
    <w:rsid w:val="00B47B97"/>
    <w:rsid w:val="00B535D1"/>
    <w:rsid w:val="00B67F07"/>
    <w:rsid w:val="00B70142"/>
    <w:rsid w:val="00B71764"/>
    <w:rsid w:val="00B75536"/>
    <w:rsid w:val="00B76C3F"/>
    <w:rsid w:val="00BC2FC4"/>
    <w:rsid w:val="00BC352C"/>
    <w:rsid w:val="00BE16D7"/>
    <w:rsid w:val="00C038C4"/>
    <w:rsid w:val="00C12C8E"/>
    <w:rsid w:val="00C1491E"/>
    <w:rsid w:val="00C16606"/>
    <w:rsid w:val="00C27D0B"/>
    <w:rsid w:val="00C30DFB"/>
    <w:rsid w:val="00C32E08"/>
    <w:rsid w:val="00C51497"/>
    <w:rsid w:val="00C575DF"/>
    <w:rsid w:val="00C97B0E"/>
    <w:rsid w:val="00CB47D4"/>
    <w:rsid w:val="00CF058A"/>
    <w:rsid w:val="00D14EA7"/>
    <w:rsid w:val="00D152ED"/>
    <w:rsid w:val="00D15B12"/>
    <w:rsid w:val="00D23ED6"/>
    <w:rsid w:val="00D46AA4"/>
    <w:rsid w:val="00D47E86"/>
    <w:rsid w:val="00D535AE"/>
    <w:rsid w:val="00D80BDE"/>
    <w:rsid w:val="00D85F6F"/>
    <w:rsid w:val="00DA11C3"/>
    <w:rsid w:val="00DB7F6B"/>
    <w:rsid w:val="00DC635B"/>
    <w:rsid w:val="00DD2CFE"/>
    <w:rsid w:val="00DD3488"/>
    <w:rsid w:val="00DE1C8E"/>
    <w:rsid w:val="00DF1D52"/>
    <w:rsid w:val="00DF355F"/>
    <w:rsid w:val="00DF7209"/>
    <w:rsid w:val="00E416B5"/>
    <w:rsid w:val="00E459F7"/>
    <w:rsid w:val="00E511D2"/>
    <w:rsid w:val="00E61D03"/>
    <w:rsid w:val="00E65361"/>
    <w:rsid w:val="00EA1823"/>
    <w:rsid w:val="00EB68CE"/>
    <w:rsid w:val="00ED4C33"/>
    <w:rsid w:val="00EE37EB"/>
    <w:rsid w:val="00EF3E9D"/>
    <w:rsid w:val="00F10AA9"/>
    <w:rsid w:val="00F1373A"/>
    <w:rsid w:val="00F139B4"/>
    <w:rsid w:val="00F352CC"/>
    <w:rsid w:val="00F65DA6"/>
    <w:rsid w:val="00F674B6"/>
    <w:rsid w:val="00F9130A"/>
    <w:rsid w:val="00F97A76"/>
    <w:rsid w:val="00FB12BE"/>
    <w:rsid w:val="00FB3E32"/>
    <w:rsid w:val="00FB4330"/>
    <w:rsid w:val="00FB6BE1"/>
    <w:rsid w:val="00FC4CF2"/>
    <w:rsid w:val="00FE4F56"/>
    <w:rsid w:val="00FE76C3"/>
    <w:rsid w:val="00FF7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4BFC4"/>
  <w15:docId w15:val="{390040D6-8E4D-4078-BBFB-C3B2F9E43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5B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130A"/>
    <w:rPr>
      <w:rFonts w:ascii="Tahoma" w:eastAsia="Calibri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5321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5321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E5A14-49D4-4944-9489-3B0BA135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йй</dc:creator>
  <cp:lastModifiedBy>Анастасия Булгакова</cp:lastModifiedBy>
  <cp:revision>2</cp:revision>
  <cp:lastPrinted>2019-11-19T10:30:00Z</cp:lastPrinted>
  <dcterms:created xsi:type="dcterms:W3CDTF">2020-04-17T08:33:00Z</dcterms:created>
  <dcterms:modified xsi:type="dcterms:W3CDTF">2020-04-17T08:33:00Z</dcterms:modified>
</cp:coreProperties>
</file>